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77" w:rsidRPr="00F4341B" w:rsidRDefault="00F4341B" w:rsidP="00F4341B">
      <w:pPr>
        <w:spacing w:after="120" w:line="288" w:lineRule="auto"/>
        <w:jc w:val="both"/>
        <w:rPr>
          <w:rFonts w:ascii="Arial" w:hAnsi="Arial" w:cs="Arial"/>
          <w:b/>
          <w:color w:val="0071BC"/>
          <w:sz w:val="32"/>
        </w:rPr>
      </w:pPr>
      <w:r w:rsidRPr="00F4341B">
        <w:rPr>
          <w:rFonts w:ascii="Arial" w:hAnsi="Arial" w:cs="Arial"/>
          <w:b/>
          <w:color w:val="0071BC"/>
          <w:sz w:val="32"/>
        </w:rPr>
        <w:t>Průměrný zemědělský subjekt</w:t>
      </w:r>
      <w:r w:rsidR="005D67A9" w:rsidRPr="00F4341B">
        <w:rPr>
          <w:rFonts w:ascii="Arial" w:hAnsi="Arial" w:cs="Arial"/>
          <w:b/>
          <w:color w:val="0071BC"/>
          <w:sz w:val="32"/>
        </w:rPr>
        <w:t xml:space="preserve"> </w:t>
      </w:r>
    </w:p>
    <w:p w:rsidR="005D67A9" w:rsidRPr="005D67A9" w:rsidRDefault="005D67A9" w:rsidP="00F4341B">
      <w:pPr>
        <w:spacing w:after="360" w:line="288" w:lineRule="auto"/>
        <w:jc w:val="both"/>
        <w:rPr>
          <w:rFonts w:ascii="Arial" w:hAnsi="Arial" w:cs="Arial"/>
          <w:sz w:val="20"/>
        </w:rPr>
      </w:pPr>
      <w:r w:rsidRPr="005D67A9">
        <w:rPr>
          <w:rFonts w:ascii="Arial" w:hAnsi="Arial" w:cs="Arial"/>
          <w:sz w:val="20"/>
        </w:rPr>
        <w:t>(</w:t>
      </w:r>
      <w:r w:rsidR="00A54C69">
        <w:rPr>
          <w:rFonts w:ascii="Arial" w:hAnsi="Arial" w:cs="Arial"/>
          <w:sz w:val="20"/>
        </w:rPr>
        <w:t>K</w:t>
      </w:r>
      <w:r w:rsidR="00AB52F8">
        <w:rPr>
          <w:rFonts w:ascii="Arial" w:hAnsi="Arial" w:cs="Arial"/>
          <w:sz w:val="20"/>
        </w:rPr>
        <w:t xml:space="preserve"> výpočtům byla použita </w:t>
      </w:r>
      <w:r>
        <w:rPr>
          <w:rFonts w:ascii="Arial" w:hAnsi="Arial" w:cs="Arial"/>
          <w:sz w:val="20"/>
        </w:rPr>
        <w:t>dat</w:t>
      </w:r>
      <w:r w:rsidR="00AB52F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7D6BC2">
        <w:rPr>
          <w:rFonts w:ascii="Arial" w:hAnsi="Arial" w:cs="Arial"/>
          <w:sz w:val="20"/>
        </w:rPr>
        <w:t xml:space="preserve">pouze </w:t>
      </w:r>
      <w:r w:rsidR="003F0AF2">
        <w:rPr>
          <w:rFonts w:ascii="Arial" w:hAnsi="Arial" w:cs="Arial"/>
          <w:sz w:val="20"/>
        </w:rPr>
        <w:t>za</w:t>
      </w:r>
      <w:r w:rsidRPr="005D67A9">
        <w:rPr>
          <w:rFonts w:ascii="Arial" w:hAnsi="Arial" w:cs="Arial"/>
          <w:sz w:val="20"/>
        </w:rPr>
        <w:t xml:space="preserve"> subjekty</w:t>
      </w:r>
      <w:r>
        <w:rPr>
          <w:rFonts w:ascii="Arial" w:hAnsi="Arial" w:cs="Arial"/>
          <w:sz w:val="20"/>
        </w:rPr>
        <w:t xml:space="preserve"> s nenulovými </w:t>
      </w:r>
      <w:r w:rsidR="00AB52F8">
        <w:rPr>
          <w:rFonts w:ascii="Arial" w:hAnsi="Arial" w:cs="Arial"/>
          <w:sz w:val="20"/>
        </w:rPr>
        <w:t>hodnotami příslušných ukazatelů</w:t>
      </w:r>
      <w:r w:rsidR="00A54C69">
        <w:rPr>
          <w:rFonts w:ascii="Arial" w:hAnsi="Arial" w:cs="Arial"/>
          <w:sz w:val="20"/>
        </w:rPr>
        <w:t>.</w:t>
      </w:r>
      <w:r w:rsidR="00AB52F8">
        <w:rPr>
          <w:rFonts w:ascii="Arial" w:hAnsi="Arial" w:cs="Arial"/>
          <w:sz w:val="20"/>
        </w:rPr>
        <w:t>)</w:t>
      </w:r>
    </w:p>
    <w:p w:rsidR="00FC637F" w:rsidRDefault="00275B77" w:rsidP="00F4341B">
      <w:pPr>
        <w:spacing w:after="120" w:line="288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ypotetický p</w:t>
      </w:r>
      <w:r w:rsidR="00542366" w:rsidRPr="00EE3CB9">
        <w:rPr>
          <w:rFonts w:ascii="Arial" w:hAnsi="Arial" w:cs="Arial"/>
          <w:sz w:val="20"/>
        </w:rPr>
        <w:t>růměrný zemědělský subjekt v roce 201</w:t>
      </w:r>
      <w:r w:rsidR="002F78EB">
        <w:rPr>
          <w:rFonts w:ascii="Arial" w:hAnsi="Arial" w:cs="Arial"/>
          <w:sz w:val="20"/>
        </w:rPr>
        <w:t>6</w:t>
      </w:r>
      <w:r w:rsidR="00542366" w:rsidRPr="00EE3CB9">
        <w:rPr>
          <w:rFonts w:ascii="Arial" w:hAnsi="Arial" w:cs="Arial"/>
          <w:sz w:val="20"/>
        </w:rPr>
        <w:t xml:space="preserve"> obhospodařoval </w:t>
      </w:r>
      <w:r w:rsidR="00D31DF8" w:rsidRPr="00EE3CB9">
        <w:rPr>
          <w:rFonts w:ascii="Arial" w:hAnsi="Arial" w:cs="Arial"/>
          <w:sz w:val="20"/>
        </w:rPr>
        <w:t>13</w:t>
      </w:r>
      <w:r w:rsidR="002F78EB">
        <w:rPr>
          <w:rFonts w:ascii="Arial" w:hAnsi="Arial" w:cs="Arial"/>
          <w:sz w:val="20"/>
        </w:rPr>
        <w:t>2</w:t>
      </w:r>
      <w:r w:rsidR="00D31DF8">
        <w:rPr>
          <w:rFonts w:ascii="Arial" w:hAnsi="Arial" w:cs="Arial"/>
          <w:sz w:val="20"/>
        </w:rPr>
        <w:t> </w:t>
      </w:r>
      <w:r w:rsidR="00542366" w:rsidRPr="00EE3CB9">
        <w:rPr>
          <w:rFonts w:ascii="Arial" w:hAnsi="Arial" w:cs="Arial"/>
          <w:sz w:val="20"/>
        </w:rPr>
        <w:t>ha zemědělské půdy, tj. o</w:t>
      </w:r>
      <w:r w:rsidR="00542366">
        <w:rPr>
          <w:rFonts w:ascii="Arial" w:hAnsi="Arial" w:cs="Arial"/>
          <w:sz w:val="20"/>
        </w:rPr>
        <w:t> </w:t>
      </w:r>
      <w:r w:rsidR="002F78EB">
        <w:rPr>
          <w:rFonts w:ascii="Arial" w:hAnsi="Arial" w:cs="Arial"/>
          <w:sz w:val="20"/>
        </w:rPr>
        <w:t>7</w:t>
      </w:r>
      <w:r w:rsidR="004C706A">
        <w:rPr>
          <w:rFonts w:ascii="Arial" w:hAnsi="Arial" w:cs="Arial"/>
          <w:sz w:val="20"/>
        </w:rPr>
        <w:t> </w:t>
      </w:r>
      <w:r w:rsidR="00542366" w:rsidRPr="00EE3CB9">
        <w:rPr>
          <w:rFonts w:ascii="Arial" w:hAnsi="Arial" w:cs="Arial"/>
          <w:sz w:val="20"/>
        </w:rPr>
        <w:t xml:space="preserve">ha méně než v roce 2000. </w:t>
      </w:r>
      <w:r w:rsidR="00DF105C" w:rsidRPr="002F78EB">
        <w:rPr>
          <w:rFonts w:ascii="Arial" w:hAnsi="Arial" w:cs="Arial"/>
          <w:sz w:val="20"/>
        </w:rPr>
        <w:t xml:space="preserve">Z této výměry subjekt </w:t>
      </w:r>
      <w:r w:rsidR="004C706A" w:rsidRPr="002F78EB">
        <w:rPr>
          <w:rFonts w:ascii="Arial" w:hAnsi="Arial" w:cs="Arial"/>
          <w:sz w:val="20"/>
        </w:rPr>
        <w:t>3</w:t>
      </w:r>
      <w:r w:rsidR="00F1140B">
        <w:rPr>
          <w:rFonts w:ascii="Arial" w:hAnsi="Arial" w:cs="Arial"/>
          <w:sz w:val="20"/>
        </w:rPr>
        <w:t>5</w:t>
      </w:r>
      <w:r w:rsidR="004C706A" w:rsidRPr="002F78EB">
        <w:rPr>
          <w:rFonts w:ascii="Arial" w:hAnsi="Arial" w:cs="Arial"/>
          <w:sz w:val="20"/>
        </w:rPr>
        <w:t> </w:t>
      </w:r>
      <w:r w:rsidR="00DF105C" w:rsidRPr="002F78EB">
        <w:rPr>
          <w:rFonts w:ascii="Arial" w:hAnsi="Arial" w:cs="Arial"/>
          <w:sz w:val="20"/>
        </w:rPr>
        <w:t xml:space="preserve">ha půdy vlastnil a </w:t>
      </w:r>
      <w:r w:rsidR="002F78EB" w:rsidRPr="002F78EB">
        <w:rPr>
          <w:rFonts w:ascii="Arial" w:hAnsi="Arial" w:cs="Arial"/>
          <w:sz w:val="20"/>
        </w:rPr>
        <w:t>9</w:t>
      </w:r>
      <w:r w:rsidR="00F1140B">
        <w:rPr>
          <w:rFonts w:ascii="Arial" w:hAnsi="Arial" w:cs="Arial"/>
          <w:sz w:val="20"/>
        </w:rPr>
        <w:t>7</w:t>
      </w:r>
      <w:r w:rsidR="004C706A" w:rsidRPr="002F78EB">
        <w:rPr>
          <w:rFonts w:ascii="Arial" w:hAnsi="Arial" w:cs="Arial"/>
          <w:sz w:val="20"/>
        </w:rPr>
        <w:t> </w:t>
      </w:r>
      <w:r w:rsidR="00DF105C" w:rsidRPr="002F78EB">
        <w:rPr>
          <w:rFonts w:ascii="Arial" w:hAnsi="Arial" w:cs="Arial"/>
          <w:sz w:val="20"/>
        </w:rPr>
        <w:t xml:space="preserve">ha si pronajímal. </w:t>
      </w:r>
      <w:r w:rsidR="00393E06" w:rsidRPr="002F78EB">
        <w:rPr>
          <w:rFonts w:ascii="Arial" w:hAnsi="Arial" w:cs="Arial"/>
          <w:sz w:val="20"/>
        </w:rPr>
        <w:t>Subjekty obhospodařující ornou půdu jí měl</w:t>
      </w:r>
      <w:r w:rsidR="00F44D8F" w:rsidRPr="002F78EB">
        <w:rPr>
          <w:rFonts w:ascii="Arial" w:hAnsi="Arial" w:cs="Arial"/>
          <w:sz w:val="20"/>
        </w:rPr>
        <w:t>y</w:t>
      </w:r>
      <w:r w:rsidR="00393E06" w:rsidRPr="002F78EB">
        <w:rPr>
          <w:rFonts w:ascii="Arial" w:hAnsi="Arial" w:cs="Arial"/>
          <w:sz w:val="20"/>
        </w:rPr>
        <w:t xml:space="preserve"> průměrně 14</w:t>
      </w:r>
      <w:r w:rsidR="002F78EB" w:rsidRPr="002F78EB">
        <w:rPr>
          <w:rFonts w:ascii="Arial" w:hAnsi="Arial" w:cs="Arial"/>
          <w:sz w:val="20"/>
        </w:rPr>
        <w:t>5</w:t>
      </w:r>
      <w:r w:rsidR="00393E06" w:rsidRPr="002F78EB">
        <w:rPr>
          <w:rFonts w:ascii="Arial" w:hAnsi="Arial" w:cs="Arial"/>
          <w:sz w:val="20"/>
        </w:rPr>
        <w:t> ha; pro trvalé travní porosty to bylo 5</w:t>
      </w:r>
      <w:r w:rsidR="002F78EB" w:rsidRPr="002F78EB">
        <w:rPr>
          <w:rFonts w:ascii="Arial" w:hAnsi="Arial" w:cs="Arial"/>
          <w:sz w:val="20"/>
        </w:rPr>
        <w:t>1</w:t>
      </w:r>
      <w:r w:rsidR="00393E06" w:rsidRPr="002F78EB">
        <w:rPr>
          <w:rFonts w:ascii="Arial" w:hAnsi="Arial" w:cs="Arial"/>
          <w:sz w:val="20"/>
        </w:rPr>
        <w:t xml:space="preserve"> ha, pro chmelnice </w:t>
      </w:r>
      <w:r w:rsidR="002F78EB" w:rsidRPr="002F78EB">
        <w:rPr>
          <w:rFonts w:ascii="Arial" w:hAnsi="Arial" w:cs="Arial"/>
          <w:sz w:val="20"/>
        </w:rPr>
        <w:t>42</w:t>
      </w:r>
      <w:r w:rsidR="00393E06" w:rsidRPr="002F78EB">
        <w:rPr>
          <w:rFonts w:ascii="Arial" w:hAnsi="Arial" w:cs="Arial"/>
          <w:sz w:val="20"/>
        </w:rPr>
        <w:t xml:space="preserve"> ha, pro ovocné sady </w:t>
      </w:r>
      <w:r w:rsidR="002F78EB" w:rsidRPr="002F78EB">
        <w:rPr>
          <w:rFonts w:ascii="Arial" w:hAnsi="Arial" w:cs="Arial"/>
          <w:sz w:val="20"/>
        </w:rPr>
        <w:t>8</w:t>
      </w:r>
      <w:r w:rsidR="00393E06" w:rsidRPr="002F78EB">
        <w:rPr>
          <w:rFonts w:ascii="Arial" w:hAnsi="Arial" w:cs="Arial"/>
          <w:sz w:val="20"/>
        </w:rPr>
        <w:t xml:space="preserve"> ha, pro vinice 6 ha a pro zelinářské zahrady </w:t>
      </w:r>
      <w:r w:rsidR="008F1181" w:rsidRPr="00A03112">
        <w:rPr>
          <w:rFonts w:ascii="Arial" w:hAnsi="Arial" w:cs="Arial"/>
          <w:sz w:val="20"/>
        </w:rPr>
        <w:t>méně než 1 ha</w:t>
      </w:r>
      <w:r w:rsidR="00393E06" w:rsidRPr="002F78EB">
        <w:rPr>
          <w:rFonts w:ascii="Arial" w:hAnsi="Arial" w:cs="Arial"/>
          <w:sz w:val="20"/>
        </w:rPr>
        <w:t>. Orné půdy od roku 2000 přibylo 1</w:t>
      </w:r>
      <w:r w:rsidR="002F78EB" w:rsidRPr="002F78EB">
        <w:rPr>
          <w:rFonts w:ascii="Arial" w:hAnsi="Arial" w:cs="Arial"/>
          <w:sz w:val="20"/>
        </w:rPr>
        <w:t>6</w:t>
      </w:r>
      <w:r w:rsidR="00393E06" w:rsidRPr="002F78EB">
        <w:rPr>
          <w:rFonts w:ascii="Arial" w:hAnsi="Arial" w:cs="Arial"/>
          <w:sz w:val="20"/>
        </w:rPr>
        <w:t xml:space="preserve"> ha </w:t>
      </w:r>
      <w:r w:rsidR="004B4A77" w:rsidRPr="002F78EB">
        <w:rPr>
          <w:rFonts w:ascii="Arial" w:hAnsi="Arial" w:cs="Arial"/>
          <w:sz w:val="20"/>
        </w:rPr>
        <w:t xml:space="preserve">na subjekt </w:t>
      </w:r>
      <w:r w:rsidR="00393E06" w:rsidRPr="002F78EB">
        <w:rPr>
          <w:rFonts w:ascii="Arial" w:hAnsi="Arial" w:cs="Arial"/>
          <w:sz w:val="20"/>
        </w:rPr>
        <w:t xml:space="preserve">a trvalých travních porostů </w:t>
      </w:r>
      <w:r w:rsidR="002F78EB" w:rsidRPr="002F78EB">
        <w:rPr>
          <w:rFonts w:ascii="Arial" w:hAnsi="Arial" w:cs="Arial"/>
          <w:sz w:val="20"/>
        </w:rPr>
        <w:t>4</w:t>
      </w:r>
      <w:r w:rsidR="00393E06" w:rsidRPr="002F78EB">
        <w:rPr>
          <w:rFonts w:ascii="Arial" w:hAnsi="Arial" w:cs="Arial"/>
          <w:sz w:val="20"/>
        </w:rPr>
        <w:t> ha</w:t>
      </w:r>
      <w:r w:rsidR="004B4A77" w:rsidRPr="002F78EB">
        <w:rPr>
          <w:rFonts w:ascii="Arial" w:hAnsi="Arial" w:cs="Arial"/>
          <w:sz w:val="20"/>
        </w:rPr>
        <w:t xml:space="preserve"> na subjekt</w:t>
      </w:r>
      <w:r w:rsidR="00393E06" w:rsidRPr="002F78EB">
        <w:rPr>
          <w:rFonts w:ascii="Arial" w:hAnsi="Arial" w:cs="Arial"/>
          <w:sz w:val="20"/>
        </w:rPr>
        <w:t>.</w:t>
      </w:r>
      <w:r w:rsidR="00DF105C" w:rsidRPr="002F78EB">
        <w:rPr>
          <w:rFonts w:ascii="Arial" w:hAnsi="Arial" w:cs="Arial"/>
          <w:sz w:val="20"/>
        </w:rPr>
        <w:t xml:space="preserve"> </w:t>
      </w:r>
      <w:r w:rsidR="00F42544" w:rsidRPr="002F78EB">
        <w:rPr>
          <w:rFonts w:ascii="Arial" w:hAnsi="Arial" w:cs="Arial"/>
          <w:sz w:val="20"/>
        </w:rPr>
        <w:t>Průměrný chovatel skotu choval 1</w:t>
      </w:r>
      <w:r w:rsidR="002F78EB" w:rsidRPr="002F78EB">
        <w:rPr>
          <w:rFonts w:ascii="Arial" w:hAnsi="Arial" w:cs="Arial"/>
          <w:sz w:val="20"/>
        </w:rPr>
        <w:t>21</w:t>
      </w:r>
      <w:r w:rsidR="00F42544" w:rsidRPr="002F78EB">
        <w:rPr>
          <w:rFonts w:ascii="Arial" w:hAnsi="Arial" w:cs="Arial"/>
          <w:sz w:val="20"/>
        </w:rPr>
        <w:t xml:space="preserve"> kusů, </w:t>
      </w:r>
      <w:r w:rsidR="004B4A77" w:rsidRPr="002F78EB">
        <w:rPr>
          <w:rFonts w:ascii="Arial" w:hAnsi="Arial" w:cs="Arial"/>
          <w:sz w:val="20"/>
        </w:rPr>
        <w:t xml:space="preserve">chovatel </w:t>
      </w:r>
      <w:r w:rsidR="00F42544" w:rsidRPr="002F78EB">
        <w:rPr>
          <w:rFonts w:ascii="Arial" w:hAnsi="Arial" w:cs="Arial"/>
          <w:sz w:val="20"/>
        </w:rPr>
        <w:t>prasat 3</w:t>
      </w:r>
      <w:r w:rsidR="002F78EB" w:rsidRPr="002F78EB">
        <w:rPr>
          <w:rFonts w:ascii="Arial" w:hAnsi="Arial" w:cs="Arial"/>
          <w:sz w:val="20"/>
        </w:rPr>
        <w:t>81</w:t>
      </w:r>
      <w:r w:rsidR="00F42544" w:rsidRPr="002F78EB">
        <w:rPr>
          <w:rFonts w:ascii="Arial" w:hAnsi="Arial" w:cs="Arial"/>
          <w:sz w:val="20"/>
        </w:rPr>
        <w:t xml:space="preserve"> kusů, drůbeže 3 </w:t>
      </w:r>
      <w:r w:rsidR="002F78EB" w:rsidRPr="002F78EB">
        <w:rPr>
          <w:rFonts w:ascii="Arial" w:hAnsi="Arial" w:cs="Arial"/>
          <w:sz w:val="20"/>
        </w:rPr>
        <w:t>373</w:t>
      </w:r>
      <w:r w:rsidR="00F42544" w:rsidRPr="002F78EB">
        <w:rPr>
          <w:rFonts w:ascii="Arial" w:hAnsi="Arial" w:cs="Arial"/>
          <w:sz w:val="20"/>
        </w:rPr>
        <w:t xml:space="preserve"> kusů, ovcí 4</w:t>
      </w:r>
      <w:r w:rsidR="002F78EB" w:rsidRPr="002F78EB">
        <w:rPr>
          <w:rFonts w:ascii="Arial" w:hAnsi="Arial" w:cs="Arial"/>
          <w:sz w:val="20"/>
        </w:rPr>
        <w:t>0</w:t>
      </w:r>
      <w:r w:rsidR="00F42544" w:rsidRPr="002F78EB">
        <w:rPr>
          <w:rFonts w:ascii="Arial" w:hAnsi="Arial" w:cs="Arial"/>
          <w:sz w:val="20"/>
        </w:rPr>
        <w:t> kusů a koz 1</w:t>
      </w:r>
      <w:r w:rsidR="002F78EB" w:rsidRPr="002F78EB">
        <w:rPr>
          <w:rFonts w:ascii="Arial" w:hAnsi="Arial" w:cs="Arial"/>
          <w:sz w:val="20"/>
        </w:rPr>
        <w:t>2</w:t>
      </w:r>
      <w:r w:rsidR="00F42544" w:rsidRPr="002F78EB">
        <w:rPr>
          <w:rFonts w:ascii="Arial" w:hAnsi="Arial" w:cs="Arial"/>
          <w:sz w:val="20"/>
        </w:rPr>
        <w:t> kusů. Od roku 2000 přibylo na jednoho chovatele 1</w:t>
      </w:r>
      <w:r w:rsidR="005774E5">
        <w:rPr>
          <w:rFonts w:ascii="Arial" w:hAnsi="Arial" w:cs="Arial"/>
          <w:sz w:val="20"/>
        </w:rPr>
        <w:t>7</w:t>
      </w:r>
      <w:r w:rsidR="00F42544" w:rsidRPr="002F78EB">
        <w:rPr>
          <w:rFonts w:ascii="Arial" w:hAnsi="Arial" w:cs="Arial"/>
          <w:sz w:val="20"/>
        </w:rPr>
        <w:t xml:space="preserve"> ks skotu, </w:t>
      </w:r>
      <w:r w:rsidR="002F78EB" w:rsidRPr="002F78EB">
        <w:rPr>
          <w:rFonts w:ascii="Arial" w:hAnsi="Arial" w:cs="Arial"/>
          <w:sz w:val="20"/>
        </w:rPr>
        <w:t>82</w:t>
      </w:r>
      <w:r w:rsidR="00F42544" w:rsidRPr="002F78EB">
        <w:rPr>
          <w:rFonts w:ascii="Arial" w:hAnsi="Arial" w:cs="Arial"/>
          <w:sz w:val="20"/>
        </w:rPr>
        <w:t xml:space="preserve"> ks prasat, </w:t>
      </w:r>
      <w:r w:rsidR="002F78EB" w:rsidRPr="002F78EB">
        <w:rPr>
          <w:rFonts w:ascii="Arial" w:hAnsi="Arial" w:cs="Arial"/>
          <w:sz w:val="20"/>
        </w:rPr>
        <w:t>648</w:t>
      </w:r>
      <w:r w:rsidR="00F42544" w:rsidRPr="002F78EB">
        <w:rPr>
          <w:rFonts w:ascii="Arial" w:hAnsi="Arial" w:cs="Arial"/>
          <w:sz w:val="20"/>
        </w:rPr>
        <w:t> ks drůbeže, 1</w:t>
      </w:r>
      <w:r w:rsidR="002F78EB" w:rsidRPr="002F78EB">
        <w:rPr>
          <w:rFonts w:ascii="Arial" w:hAnsi="Arial" w:cs="Arial"/>
          <w:sz w:val="20"/>
        </w:rPr>
        <w:t>7</w:t>
      </w:r>
      <w:r w:rsidR="00F42544" w:rsidRPr="002F78EB">
        <w:rPr>
          <w:rFonts w:ascii="Arial" w:hAnsi="Arial" w:cs="Arial"/>
          <w:sz w:val="20"/>
        </w:rPr>
        <w:t> ks ovcí a</w:t>
      </w:r>
      <w:r w:rsidR="00D46F18" w:rsidRPr="002F78EB">
        <w:rPr>
          <w:rFonts w:ascii="Arial" w:hAnsi="Arial" w:cs="Arial"/>
          <w:sz w:val="20"/>
        </w:rPr>
        <w:t> </w:t>
      </w:r>
      <w:r w:rsidR="002F78EB" w:rsidRPr="002F78EB">
        <w:rPr>
          <w:rFonts w:ascii="Arial" w:hAnsi="Arial" w:cs="Arial"/>
          <w:sz w:val="20"/>
        </w:rPr>
        <w:t>8</w:t>
      </w:r>
      <w:r w:rsidR="00F42544" w:rsidRPr="002F78EB">
        <w:rPr>
          <w:rFonts w:ascii="Arial" w:hAnsi="Arial" w:cs="Arial"/>
          <w:sz w:val="20"/>
        </w:rPr>
        <w:t> ks koz</w:t>
      </w:r>
      <w:r w:rsidR="00DF105C" w:rsidRPr="002F78EB">
        <w:rPr>
          <w:rFonts w:ascii="Arial" w:hAnsi="Arial" w:cs="Arial"/>
          <w:sz w:val="20"/>
        </w:rPr>
        <w:t>. V</w:t>
      </w:r>
      <w:r w:rsidR="00D46F18" w:rsidRPr="002F78EB">
        <w:rPr>
          <w:rFonts w:ascii="Arial" w:hAnsi="Arial" w:cs="Arial"/>
          <w:sz w:val="20"/>
        </w:rPr>
        <w:t> </w:t>
      </w:r>
      <w:r w:rsidR="00DF105C" w:rsidRPr="002F78EB">
        <w:rPr>
          <w:rFonts w:ascii="Arial" w:hAnsi="Arial" w:cs="Arial"/>
          <w:sz w:val="20"/>
        </w:rPr>
        <w:t>průměrném zemědělském subjektu pracovalo 7</w:t>
      </w:r>
      <w:r w:rsidR="00D46F18" w:rsidRPr="002F78EB">
        <w:rPr>
          <w:rFonts w:ascii="Arial" w:hAnsi="Arial" w:cs="Arial"/>
          <w:sz w:val="20"/>
        </w:rPr>
        <w:t> </w:t>
      </w:r>
      <w:r w:rsidR="00DF105C" w:rsidRPr="002F78EB">
        <w:rPr>
          <w:rFonts w:ascii="Arial" w:hAnsi="Arial" w:cs="Arial"/>
          <w:sz w:val="20"/>
        </w:rPr>
        <w:t>osob, z toho 5 pravidelně; v</w:t>
      </w:r>
      <w:r w:rsidR="00D46F18" w:rsidRPr="002F78EB">
        <w:rPr>
          <w:rFonts w:ascii="Arial" w:hAnsi="Arial" w:cs="Arial"/>
          <w:sz w:val="20"/>
        </w:rPr>
        <w:t> </w:t>
      </w:r>
      <w:r w:rsidR="00DF105C" w:rsidRPr="002F78EB">
        <w:rPr>
          <w:rFonts w:ascii="Arial" w:hAnsi="Arial" w:cs="Arial"/>
          <w:sz w:val="20"/>
        </w:rPr>
        <w:t xml:space="preserve">přepočtu na plné pracovní úvazky to byly </w:t>
      </w:r>
      <w:r w:rsidR="002F78EB" w:rsidRPr="002F78EB">
        <w:rPr>
          <w:rFonts w:ascii="Arial" w:hAnsi="Arial" w:cs="Arial"/>
          <w:sz w:val="20"/>
        </w:rPr>
        <w:t>3</w:t>
      </w:r>
      <w:r w:rsidR="00DF105C" w:rsidRPr="002F78EB">
        <w:rPr>
          <w:rFonts w:ascii="Arial" w:hAnsi="Arial" w:cs="Arial"/>
          <w:sz w:val="20"/>
        </w:rPr>
        <w:t>,</w:t>
      </w:r>
      <w:r w:rsidR="002F78EB" w:rsidRPr="002F78EB">
        <w:rPr>
          <w:rFonts w:ascii="Arial" w:hAnsi="Arial" w:cs="Arial"/>
          <w:sz w:val="20"/>
        </w:rPr>
        <w:t>9</w:t>
      </w:r>
      <w:r w:rsidR="00D46F18" w:rsidRPr="002F78EB">
        <w:rPr>
          <w:rFonts w:ascii="Arial" w:hAnsi="Arial" w:cs="Arial"/>
          <w:sz w:val="20"/>
        </w:rPr>
        <w:t> </w:t>
      </w:r>
      <w:r w:rsidR="00DF105C" w:rsidRPr="002F78EB">
        <w:rPr>
          <w:rFonts w:ascii="Arial" w:hAnsi="Arial" w:cs="Arial"/>
          <w:sz w:val="20"/>
        </w:rPr>
        <w:t>roční pracovní jednotky</w:t>
      </w:r>
      <w:r w:rsidR="00F55201" w:rsidRPr="002F78EB">
        <w:rPr>
          <w:rFonts w:ascii="Arial" w:hAnsi="Arial" w:cs="Arial"/>
          <w:sz w:val="20"/>
        </w:rPr>
        <w:t xml:space="preserve"> (AWU)</w:t>
      </w:r>
      <w:r w:rsidR="00DF105C" w:rsidRPr="002F78EB">
        <w:rPr>
          <w:rFonts w:ascii="Arial" w:hAnsi="Arial" w:cs="Arial"/>
          <w:sz w:val="20"/>
        </w:rPr>
        <w:t>. Z průměrného subjektu od roku 2000 odeš</w:t>
      </w:r>
      <w:r w:rsidR="00A10F93" w:rsidRPr="002F78EB">
        <w:rPr>
          <w:rFonts w:ascii="Arial" w:hAnsi="Arial" w:cs="Arial"/>
          <w:sz w:val="20"/>
        </w:rPr>
        <w:t>el</w:t>
      </w:r>
      <w:r w:rsidR="00DF105C" w:rsidRPr="002F78EB">
        <w:rPr>
          <w:rFonts w:ascii="Arial" w:hAnsi="Arial" w:cs="Arial"/>
          <w:sz w:val="20"/>
        </w:rPr>
        <w:t xml:space="preserve"> </w:t>
      </w:r>
      <w:r w:rsidR="00A10F93" w:rsidRPr="002F78EB">
        <w:rPr>
          <w:rFonts w:ascii="Arial" w:hAnsi="Arial" w:cs="Arial"/>
          <w:sz w:val="20"/>
        </w:rPr>
        <w:t>1</w:t>
      </w:r>
      <w:r w:rsidR="00DF105C" w:rsidRPr="002F78EB">
        <w:rPr>
          <w:rFonts w:ascii="Arial" w:hAnsi="Arial" w:cs="Arial"/>
          <w:sz w:val="20"/>
        </w:rPr>
        <w:t xml:space="preserve"> pracující a v přepočtu na plné pracovní úvazky ubyly 2,</w:t>
      </w:r>
      <w:r w:rsidR="002F78EB" w:rsidRPr="002F78EB">
        <w:rPr>
          <w:rFonts w:ascii="Arial" w:hAnsi="Arial" w:cs="Arial"/>
          <w:sz w:val="20"/>
        </w:rPr>
        <w:t>4</w:t>
      </w:r>
      <w:r w:rsidR="00D46F18" w:rsidRPr="002F78EB">
        <w:rPr>
          <w:rFonts w:ascii="Arial" w:hAnsi="Arial" w:cs="Arial"/>
          <w:sz w:val="20"/>
        </w:rPr>
        <w:t> </w:t>
      </w:r>
      <w:r w:rsidR="00DF105C" w:rsidRPr="002F78EB">
        <w:rPr>
          <w:rFonts w:ascii="Arial" w:hAnsi="Arial" w:cs="Arial"/>
          <w:sz w:val="20"/>
        </w:rPr>
        <w:t>roční pracovní jednotky.</w:t>
      </w:r>
      <w:r w:rsidR="006D05C3" w:rsidRPr="002F78EB">
        <w:rPr>
          <w:rFonts w:ascii="Arial" w:hAnsi="Arial" w:cs="Arial"/>
          <w:sz w:val="20"/>
        </w:rPr>
        <w:t xml:space="preserve"> Na 100</w:t>
      </w:r>
      <w:r w:rsidR="00D46F18" w:rsidRPr="002F78EB">
        <w:rPr>
          <w:rFonts w:ascii="Arial" w:hAnsi="Arial" w:cs="Arial"/>
          <w:sz w:val="20"/>
        </w:rPr>
        <w:t> </w:t>
      </w:r>
      <w:r w:rsidR="006D05C3" w:rsidRPr="002F78EB">
        <w:rPr>
          <w:rFonts w:ascii="Arial" w:hAnsi="Arial" w:cs="Arial"/>
          <w:sz w:val="20"/>
        </w:rPr>
        <w:t>ha obhospodařované zemědělské půdy připadalo 5</w:t>
      </w:r>
      <w:r w:rsidR="00D46F18" w:rsidRPr="002F78EB">
        <w:rPr>
          <w:rFonts w:ascii="Arial" w:hAnsi="Arial" w:cs="Arial"/>
          <w:sz w:val="20"/>
        </w:rPr>
        <w:t> </w:t>
      </w:r>
      <w:r w:rsidR="006D05C3" w:rsidRPr="002F78EB">
        <w:rPr>
          <w:rFonts w:ascii="Arial" w:hAnsi="Arial" w:cs="Arial"/>
          <w:sz w:val="20"/>
        </w:rPr>
        <w:t>osob, resp. 3,0</w:t>
      </w:r>
      <w:r w:rsidR="00D46F18" w:rsidRPr="002F78EB">
        <w:rPr>
          <w:rFonts w:ascii="Arial" w:hAnsi="Arial" w:cs="Arial"/>
          <w:sz w:val="20"/>
        </w:rPr>
        <w:t> </w:t>
      </w:r>
      <w:r w:rsidR="00F55201" w:rsidRPr="002F78EB">
        <w:rPr>
          <w:rFonts w:ascii="Arial" w:hAnsi="Arial" w:cs="Arial"/>
          <w:sz w:val="20"/>
        </w:rPr>
        <w:t xml:space="preserve">AWU, </w:t>
      </w:r>
      <w:r w:rsidR="00CD2BEC" w:rsidRPr="002F78EB">
        <w:rPr>
          <w:rFonts w:ascii="Arial" w:hAnsi="Arial" w:cs="Arial"/>
          <w:sz w:val="20"/>
        </w:rPr>
        <w:t xml:space="preserve">což bylo </w:t>
      </w:r>
      <w:r w:rsidR="00CD2BEC" w:rsidRPr="00C556FD">
        <w:rPr>
          <w:rFonts w:ascii="Arial" w:hAnsi="Arial" w:cs="Arial"/>
          <w:sz w:val="20"/>
        </w:rPr>
        <w:t>o</w:t>
      </w:r>
      <w:r w:rsidR="00276308" w:rsidRPr="00C556FD">
        <w:rPr>
          <w:rFonts w:ascii="Arial" w:hAnsi="Arial" w:cs="Arial"/>
          <w:sz w:val="20"/>
        </w:rPr>
        <w:t> </w:t>
      </w:r>
      <w:r w:rsidR="00F55201" w:rsidRPr="00C556FD">
        <w:rPr>
          <w:rFonts w:ascii="Arial" w:hAnsi="Arial" w:cs="Arial"/>
          <w:sz w:val="20"/>
        </w:rPr>
        <w:t>1</w:t>
      </w:r>
      <w:r w:rsidR="00D46F18" w:rsidRPr="00C556FD">
        <w:rPr>
          <w:rFonts w:ascii="Arial" w:hAnsi="Arial" w:cs="Arial"/>
          <w:sz w:val="20"/>
        </w:rPr>
        <w:t> </w:t>
      </w:r>
      <w:r w:rsidR="00F55201" w:rsidRPr="00C556FD">
        <w:rPr>
          <w:rFonts w:ascii="Arial" w:hAnsi="Arial" w:cs="Arial"/>
          <w:sz w:val="20"/>
        </w:rPr>
        <w:t>osobu a 1,</w:t>
      </w:r>
      <w:r w:rsidR="005774E5">
        <w:rPr>
          <w:rFonts w:ascii="Arial" w:hAnsi="Arial" w:cs="Arial"/>
          <w:sz w:val="20"/>
        </w:rPr>
        <w:t>6</w:t>
      </w:r>
      <w:r w:rsidR="00D46F18" w:rsidRPr="00C556FD">
        <w:rPr>
          <w:rFonts w:ascii="Arial" w:hAnsi="Arial" w:cs="Arial"/>
          <w:sz w:val="20"/>
        </w:rPr>
        <w:t> </w:t>
      </w:r>
      <w:r w:rsidR="00F55201" w:rsidRPr="00C556FD">
        <w:rPr>
          <w:rFonts w:ascii="Arial" w:hAnsi="Arial" w:cs="Arial"/>
          <w:sz w:val="20"/>
        </w:rPr>
        <w:t>AWU</w:t>
      </w:r>
      <w:r w:rsidR="00CD2BEC" w:rsidRPr="00C556FD">
        <w:rPr>
          <w:rFonts w:ascii="Arial" w:hAnsi="Arial" w:cs="Arial"/>
          <w:sz w:val="20"/>
        </w:rPr>
        <w:t xml:space="preserve"> méně než v roce 2000</w:t>
      </w:r>
      <w:r w:rsidR="006D05C3" w:rsidRPr="00C556FD">
        <w:rPr>
          <w:rFonts w:ascii="Arial" w:hAnsi="Arial" w:cs="Arial"/>
          <w:sz w:val="20"/>
        </w:rPr>
        <w:t>.</w:t>
      </w:r>
    </w:p>
    <w:p w:rsidR="00A03112" w:rsidRPr="00253A36" w:rsidRDefault="00EF03A1" w:rsidP="00F4341B">
      <w:pPr>
        <w:spacing w:before="24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pict>
          <v:group id="_x0000_s1382" style="position:absolute;left:0;text-align:left;margin-left:4.4pt;margin-top:31.15pt;width:475.85pt;height:172.15pt;z-index:251940864" coordorigin="1706,7383" coordsize="9517,3674">
            <v:group id="_x0000_s1383" style="position:absolute;left:1706;top:7384;width:4600;height:3671" coordorigin="1166,10700" coordsize="4600,3671">
              <v:group id="_x0000_s1384" style="position:absolute;left:4373;top:11282;width:1352;height:891" coordorigin="6350,8423" coordsize="2120,1560">
                <v:oval id="_x0000_s1385" style="position:absolute;left:6350;top:8423;width:2120;height:1560" fillcolor="#ff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86" type="#_x0000_t202" style="position:absolute;left:6350;top:8423;width:2120;height:1560;v-text-anchor:middle" filled="f" stroked="f">
                  <v:textbox style="mso-next-textbox:#_x0000_s1386">
                    <w:txbxContent>
                      <w:p w:rsidR="00A03112" w:rsidRPr="00C50DD1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50DD1">
                          <w:rPr>
                            <w:rFonts w:ascii="Arial" w:hAnsi="Arial" w:cs="Arial"/>
                            <w:sz w:val="18"/>
                          </w:rPr>
                          <w:t xml:space="preserve">129 </w:t>
                        </w:r>
                        <w:r w:rsidRPr="00C50DD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a </w:t>
                        </w:r>
                      </w:p>
                      <w:p w:rsidR="00A03112" w:rsidRPr="00C50DD1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50DD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né půdy</w:t>
                        </w:r>
                      </w:p>
                    </w:txbxContent>
                  </v:textbox>
                </v:shape>
              </v:group>
              <v:group id="_x0000_s1387" style="position:absolute;left:2770;top:13480;width:1355;height:891" coordorigin="6936,10574" coordsize="2124,1560">
                <v:oval id="_x0000_s1388" style="position:absolute;left:6936;top:10574;width:2120;height:1560" fillcolor="#ff9"/>
                <v:shape id="_x0000_s1389" type="#_x0000_t202" style="position:absolute;left:6940;top:10574;width:2120;height:1560;v-text-anchor:middle" filled="f" stroked="f">
                  <v:textbox style="mso-next-textbox:#_x0000_s1389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2 725 kusů drůbeže</w:t>
                        </w:r>
                      </w:p>
                    </w:txbxContent>
                  </v:textbox>
                </v:shape>
              </v:group>
              <v:group id="_x0000_s1390" style="position:absolute;left:4414;top:12722;width:1352;height:891" coordorigin="5450,12134" coordsize="2120,1560">
                <v:oval id="_x0000_s1391" style="position:absolute;left:5450;top:12134;width:2120;height:1560" fillcolor="#ff9"/>
                <v:shape id="_x0000_s1392" type="#_x0000_t202" style="position:absolute;left:5450;top:12134;width:2120;height:1560;v-text-anchor:middle" filled="f" stroked="f">
                  <v:textbox style="mso-next-textbox:#_x0000_s1392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 xml:space="preserve">104 kusů </w:t>
                        </w:r>
                      </w:p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skotu</w:t>
                        </w:r>
                      </w:p>
                    </w:txbxContent>
                  </v:textbox>
                </v:shape>
              </v:group>
              <v:group id="_x0000_s1393" style="position:absolute;left:1221;top:12883;width:1353;height:891" coordorigin="2490,12134" coordsize="2120,1560">
                <v:oval id="_x0000_s1394" style="position:absolute;left:2490;top:12134;width:2120;height:1560" fillcolor="#ff9"/>
                <v:shape id="_x0000_s1395" type="#_x0000_t202" style="position:absolute;left:2490;top:12134;width:2120;height:1560;v-text-anchor:middle" filled="f" stroked="f">
                  <v:textbox style="mso-next-textbox:#_x0000_s1395">
                    <w:txbxContent>
                      <w:p w:rsidR="00A03112" w:rsidRPr="00C50DD1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C50DD1">
                          <w:rPr>
                            <w:rFonts w:ascii="Arial" w:hAnsi="Arial" w:cs="Arial"/>
                            <w:sz w:val="18"/>
                          </w:rPr>
                          <w:t>8 pracujících osob</w:t>
                        </w:r>
                      </w:p>
                    </w:txbxContent>
                  </v:textbox>
                </v:shape>
              </v:group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396" type="#_x0000_t70" style="position:absolute;left:3359;top:11591;width:159;height:485">
                <o:lock v:ext="edit" aspectratio="t"/>
                <v:textbox style="layout-flow:vertical-ideographic"/>
              </v:shape>
              <v:shape id="_x0000_s1397" type="#_x0000_t70" style="position:absolute;left:4181;top:11855;width:143;height:576;rotation:60">
                <o:lock v:ext="edit" aspectratio="t"/>
                <v:textbox style="layout-flow:vertical-ideographic"/>
              </v:shape>
              <v:shape id="_x0000_s1398" type="#_x0000_t70" style="position:absolute;left:2627;top:12683;width:142;height:542;rotation:240">
                <v:textbox style="layout-flow:vertical-ideographic"/>
              </v:shape>
              <v:shape id="_x0000_s1399" type="#_x0000_t70" style="position:absolute;left:3357;top:12982;width:160;height:498;rotation:180">
                <v:textbox style="layout-flow:vertical-ideographic"/>
              </v:shape>
              <v:shape id="_x0000_s1400" type="#_x0000_t70" style="position:absolute;left:4119;top:12689;width:143;height:542;rotation:120">
                <v:textbox style="layout-flow:vertical-ideographic"/>
              </v:shape>
              <v:shape id="_x0000_s1401" type="#_x0000_t70" style="position:absolute;left:2569;top:11892;width:143;height:542;rotation:300">
                <v:textbox style="layout-flow:vertical-ideographic"/>
              </v:shape>
              <v:group id="_x0000_s1402" style="position:absolute;left:2703;top:12079;width:1477;height:900" coordorigin="2703,12578" coordsize="1477,900">
                <v:oval id="_x0000_s1403" style="position:absolute;left:2773;top:12578;width:1352;height:891" fillcolor="#ff9"/>
                <v:shape id="_x0000_s1404" type="#_x0000_t202" style="position:absolute;left:2703;top:12587;width:1477;height:891;v-text-anchor:middle" filled="f" stroked="f">
                  <v:textbox style="mso-next-textbox:#_x0000_s1404">
                    <w:txbxContent>
                      <w:p w:rsidR="00A03112" w:rsidRPr="00C50DD1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</w:pPr>
                        <w:r w:rsidRPr="00C50DD1">
                          <w:rPr>
                            <w:rFonts w:ascii="Arial" w:hAnsi="Arial" w:cs="Arial"/>
                            <w:b/>
                          </w:rPr>
                          <w:t>2000</w:t>
                        </w:r>
                      </w:p>
                    </w:txbxContent>
                  </v:textbox>
                </v:shape>
              </v:group>
              <v:group id="_x0000_s1405" style="position:absolute;left:2773;top:10700;width:1352;height:891" coordorigin="2773,10700" coordsize="1352,891">
                <v:oval id="_x0000_s1406" style="position:absolute;left:2773;top:10700;width:1352;height:891" fillcolor="#ff9"/>
                <v:shape id="_x0000_s1407" type="#_x0000_t202" style="position:absolute;left:2773;top:10750;width:1352;height:841;v-text-anchor:middle" filled="f" stroked="f">
                  <v:textbox style="mso-next-textbox:#_x0000_s1407">
                    <w:txbxContent>
                      <w:p w:rsidR="00A03112" w:rsidRPr="00C50DD1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C50DD1">
                          <w:rPr>
                            <w:rFonts w:ascii="Arial" w:hAnsi="Arial" w:cs="Arial"/>
                            <w:sz w:val="18"/>
                          </w:rPr>
                          <w:t>Výměra</w:t>
                        </w:r>
                        <w:r w:rsidRPr="00C50DD1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A03112" w:rsidRPr="00C50DD1" w:rsidRDefault="00A03112" w:rsidP="00A0311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C50DD1">
                          <w:rPr>
                            <w:rFonts w:ascii="Arial" w:hAnsi="Arial" w:cs="Arial"/>
                            <w:sz w:val="18"/>
                          </w:rPr>
                          <w:t>139 ha</w:t>
                        </w:r>
                      </w:p>
                    </w:txbxContent>
                  </v:textbox>
                </v:shape>
              </v:group>
              <v:group id="_x0000_s1408" style="position:absolute;left:1166;top:11355;width:1352;height:891" coordorigin="1166,11355" coordsize="1352,891">
                <v:oval id="_x0000_s1409" style="position:absolute;left:1166;top:11355;width:1352;height:891" fillcolor="#ff9"/>
                <v:shape id="_x0000_s1410" type="#_x0000_t202" style="position:absolute;left:1166;top:11355;width:1352;height:878;v-text-anchor:middle" filled="f" stroked="f">
                  <v:textbox style="mso-next-textbox:#_x0000_s1410">
                    <w:txbxContent>
                      <w:p w:rsidR="00A03112" w:rsidRPr="00C50DD1" w:rsidRDefault="00A03112" w:rsidP="00A03112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C50DD1">
                          <w:rPr>
                            <w:rFonts w:ascii="Arial" w:hAnsi="Arial" w:cs="Arial"/>
                            <w:sz w:val="18"/>
                          </w:rPr>
                          <w:t>6,3 ročních pracovních jednotek</w:t>
                        </w:r>
                      </w:p>
                    </w:txbxContent>
                  </v:textbox>
                </v:shape>
              </v:group>
            </v:group>
            <v:group id="_x0000_s1411" style="position:absolute;left:6623;top:7383;width:4600;height:3674" coordorigin="5973,10697" coordsize="4600,3674">
              <v:group id="_x0000_s1412" style="position:absolute;left:9180;top:11282;width:1352;height:891" coordorigin="9180,11282" coordsize="1352,891">
                <v:oval id="_x0000_s1413" style="position:absolute;left:9180;top:11282;width:1352;height:891" fillcolor="#cf9"/>
                <v:shape id="_x0000_s1414" type="#_x0000_t202" style="position:absolute;left:9180;top:11282;width:1352;height:891;v-text-anchor:middle" filled="f" stroked="f">
                  <v:textbox style="mso-next-textbox:#_x0000_s1414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14</w:t>
                        </w:r>
                        <w:r w:rsidR="00761372">
                          <w:rPr>
                            <w:rFonts w:ascii="Arial" w:hAnsi="Arial" w:cs="Arial"/>
                            <w:sz w:val="18"/>
                          </w:rPr>
                          <w:t>5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 xml:space="preserve"> ha </w:t>
                        </w:r>
                      </w:p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orné půdy</w:t>
                        </w:r>
                      </w:p>
                    </w:txbxContent>
                  </v:textbox>
                </v:shape>
              </v:group>
              <v:shape id="_x0000_s1415" type="#_x0000_t70" style="position:absolute;left:8166;top:11591;width:159;height:485">
                <o:lock v:ext="edit" aspectratio="t"/>
                <v:textbox style="layout-flow:vertical-ideographic"/>
              </v:shape>
              <v:shape id="_x0000_s1416" type="#_x0000_t70" style="position:absolute;left:8988;top:11855;width:143;height:576;rotation:60">
                <o:lock v:ext="edit" aspectratio="t"/>
                <v:textbox style="layout-flow:vertical-ideographic"/>
              </v:shape>
              <v:shape id="_x0000_s1417" type="#_x0000_t70" style="position:absolute;left:7434;top:12683;width:142;height:542;rotation:240">
                <v:textbox style="layout-flow:vertical-ideographic"/>
              </v:shape>
              <v:shape id="_x0000_s1418" type="#_x0000_t70" style="position:absolute;left:8164;top:12982;width:160;height:498;rotation:180">
                <v:textbox style="layout-flow:vertical-ideographic"/>
              </v:shape>
              <v:shape id="_x0000_s1419" type="#_x0000_t70" style="position:absolute;left:8926;top:12689;width:143;height:542;rotation:120">
                <v:textbox style="layout-flow:vertical-ideographic"/>
              </v:shape>
              <v:shape id="_x0000_s1420" type="#_x0000_t70" style="position:absolute;left:7376;top:11892;width:143;height:542;rotation:300">
                <v:textbox style="layout-flow:vertical-ideographic"/>
              </v:shape>
              <v:group id="_x0000_s1421" style="position:absolute;left:7580;top:10697;width:1355;height:894" coordorigin="7580,10697" coordsize="1355,894">
                <v:oval id="_x0000_s1422" style="position:absolute;left:7583;top:10697;width:1352;height:891" fillcolor="#cf9"/>
                <v:shape id="_x0000_s1423" type="#_x0000_t202" style="position:absolute;left:7580;top:10750;width:1352;height:841;v-text-anchor:middle" filled="f" stroked="f">
                  <v:textbox style="mso-next-textbox:#_x0000_s1423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Výměra</w:t>
                        </w:r>
                        <w:r w:rsidRPr="009F746F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A03112" w:rsidRPr="009F746F" w:rsidRDefault="00A03112" w:rsidP="00A0311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13</w:t>
                        </w:r>
                        <w:r w:rsidR="00761372">
                          <w:rPr>
                            <w:rFonts w:ascii="Arial" w:hAnsi="Arial" w:cs="Arial"/>
                            <w:sz w:val="18"/>
                          </w:rPr>
                          <w:t>2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 ha</w:t>
                        </w:r>
                      </w:p>
                    </w:txbxContent>
                  </v:textbox>
                </v:shape>
              </v:group>
              <v:group id="_x0000_s1424" style="position:absolute;left:5973;top:11342;width:1352;height:904" coordorigin="5973,11342" coordsize="1352,904">
                <v:oval id="_x0000_s1425" style="position:absolute;left:5973;top:11355;width:1352;height:891" fillcolor="#cf9"/>
                <v:shape id="_x0000_s1426" type="#_x0000_t202" style="position:absolute;left:5973;top:11342;width:1352;height:891;v-text-anchor:middle" filled="f" stroked="f">
                  <v:textbox style="mso-next-textbox:#_x0000_s1426">
                    <w:txbxContent>
                      <w:p w:rsidR="00A03112" w:rsidRPr="009F746F" w:rsidRDefault="00761372" w:rsidP="00A03112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3</w:t>
                        </w:r>
                        <w:r w:rsidR="00A03112" w:rsidRPr="009F746F">
                          <w:rPr>
                            <w:rFonts w:ascii="Arial" w:hAnsi="Arial" w:cs="Arial"/>
                            <w:sz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9</w:t>
                        </w:r>
                        <w:r w:rsidR="00A03112" w:rsidRPr="009F746F">
                          <w:rPr>
                            <w:rFonts w:ascii="Arial" w:hAnsi="Arial" w:cs="Arial"/>
                            <w:sz w:val="18"/>
                          </w:rPr>
                          <w:t xml:space="preserve"> ročních pracovních jednotek</w:t>
                        </w:r>
                      </w:p>
                    </w:txbxContent>
                  </v:textbox>
                </v:shape>
              </v:group>
              <v:group id="_x0000_s1427" style="position:absolute;left:6028;top:12883;width:1353;height:894" coordorigin="6028,12883" coordsize="1353,894">
                <v:oval id="_x0000_s1428" style="position:absolute;left:6028;top:12886;width:1353;height:891" fillcolor="#cf9"/>
                <v:shape id="_x0000_s1429" type="#_x0000_t202" style="position:absolute;left:6028;top:12883;width:1353;height:891;v-text-anchor:middle" filled="f" stroked="f">
                  <v:textbox style="mso-next-textbox:#_x0000_s1429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7 pracujících osob</w:t>
                        </w:r>
                      </w:p>
                    </w:txbxContent>
                  </v:textbox>
                </v:shape>
              </v:group>
              <v:group id="_x0000_s1430" style="position:absolute;left:7510;top:12079;width:1477;height:900" coordorigin="7510,12079" coordsize="1477,900">
                <v:oval id="_x0000_s1431" style="position:absolute;left:7583;top:12079;width:1352;height:891" fillcolor="#cf9"/>
                <v:shape id="_x0000_s1432" type="#_x0000_t202" style="position:absolute;left:7510;top:12088;width:1477;height:891;v-text-anchor:middle" filled="f" stroked="f">
                  <v:textbox style="mso-next-textbox:#_x0000_s1432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</w:pPr>
                        <w:r w:rsidRPr="009F746F">
                          <w:rPr>
                            <w:rFonts w:ascii="Arial" w:hAnsi="Arial" w:cs="Arial"/>
                            <w:b/>
                          </w:rPr>
                          <w:t>201</w:t>
                        </w:r>
                        <w:r w:rsidR="00761372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</v:group>
              <v:group id="_x0000_s1433" style="position:absolute;left:7577;top:13480;width:1355;height:891" coordorigin="7577,13480" coordsize="1355,891">
                <v:oval id="_x0000_s1434" style="position:absolute;left:7577;top:13480;width:1352;height:891" fillcolor="#cf9"/>
                <v:shape id="_x0000_s1435" type="#_x0000_t202" style="position:absolute;left:7580;top:13480;width:1352;height:891;v-text-anchor:middle" filled="f" stroked="f">
                  <v:textbox style="mso-next-textbox:#_x0000_s1435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3 </w:t>
                        </w:r>
                        <w:r w:rsidR="00761372">
                          <w:rPr>
                            <w:rFonts w:ascii="Arial" w:hAnsi="Arial" w:cs="Arial"/>
                            <w:sz w:val="18"/>
                          </w:rPr>
                          <w:t>373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 xml:space="preserve"> kusů drůbeže</w:t>
                        </w:r>
                      </w:p>
                    </w:txbxContent>
                  </v:textbox>
                </v:shape>
              </v:group>
              <v:group id="_x0000_s1436" style="position:absolute;left:9221;top:12722;width:1352;height:891" coordorigin="9221,12722" coordsize="1352,891">
                <v:oval id="_x0000_s1437" style="position:absolute;left:9221;top:12722;width:1352;height:891" fillcolor="#cf9"/>
                <v:shape id="_x0000_s1438" type="#_x0000_t202" style="position:absolute;left:9221;top:12722;width:1352;height:891;v-text-anchor:middle" filled="f" stroked="f">
                  <v:textbox style="mso-next-textbox:#_x0000_s1438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1</w:t>
                        </w:r>
                        <w:r w:rsidR="00761372">
                          <w:rPr>
                            <w:rFonts w:ascii="Arial" w:hAnsi="Arial" w:cs="Arial"/>
                            <w:sz w:val="18"/>
                          </w:rPr>
                          <w:t>21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 xml:space="preserve"> kusů </w:t>
                        </w:r>
                      </w:p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skotu</w:t>
                        </w:r>
                      </w:p>
                    </w:txbxContent>
                  </v:textbox>
                </v:shape>
              </v:group>
            </v:group>
            <w10:wrap type="square"/>
          </v:group>
        </w:pict>
      </w:r>
      <w:r w:rsidR="00C50DD1" w:rsidRPr="00253A36">
        <w:rPr>
          <w:rFonts w:ascii="Arial" w:hAnsi="Arial" w:cs="Arial"/>
          <w:b/>
          <w:sz w:val="20"/>
        </w:rPr>
        <w:t xml:space="preserve">Obr. 5: </w:t>
      </w:r>
      <w:r w:rsidR="009F746F" w:rsidRPr="00253A36">
        <w:rPr>
          <w:rFonts w:ascii="Arial" w:hAnsi="Arial" w:cs="Arial"/>
          <w:b/>
          <w:sz w:val="20"/>
        </w:rPr>
        <w:t>Průměrný zemědělský subjekt v roce 2000 a 201</w:t>
      </w:r>
      <w:r w:rsidR="00761372" w:rsidRPr="00253A36">
        <w:rPr>
          <w:rFonts w:ascii="Arial" w:hAnsi="Arial" w:cs="Arial"/>
          <w:b/>
          <w:sz w:val="20"/>
        </w:rPr>
        <w:t>6</w:t>
      </w:r>
    </w:p>
    <w:p w:rsidR="00C50DD1" w:rsidRDefault="00C50DD1" w:rsidP="00F4341B">
      <w:pPr>
        <w:spacing w:before="240" w:line="288" w:lineRule="auto"/>
        <w:ind w:firstLine="709"/>
        <w:jc w:val="both"/>
        <w:rPr>
          <w:rFonts w:ascii="Arial" w:hAnsi="Arial" w:cs="Arial"/>
          <w:sz w:val="20"/>
        </w:rPr>
      </w:pPr>
    </w:p>
    <w:p w:rsidR="00F4341B" w:rsidRDefault="00F4341B" w:rsidP="00F4341B">
      <w:pPr>
        <w:spacing w:line="288" w:lineRule="auto"/>
        <w:ind w:firstLine="709"/>
        <w:jc w:val="both"/>
        <w:rPr>
          <w:rFonts w:ascii="Arial" w:hAnsi="Arial" w:cs="Arial"/>
          <w:sz w:val="20"/>
        </w:rPr>
      </w:pPr>
    </w:p>
    <w:p w:rsidR="00A03112" w:rsidRDefault="00A03112" w:rsidP="00F4341B">
      <w:pPr>
        <w:spacing w:line="288" w:lineRule="auto"/>
        <w:ind w:firstLine="709"/>
        <w:jc w:val="both"/>
        <w:rPr>
          <w:rFonts w:ascii="Arial" w:hAnsi="Arial" w:cs="Arial"/>
          <w:sz w:val="20"/>
        </w:rPr>
      </w:pPr>
      <w:r w:rsidRPr="008F1181">
        <w:rPr>
          <w:rFonts w:ascii="Arial" w:hAnsi="Arial" w:cs="Arial"/>
          <w:sz w:val="20"/>
        </w:rPr>
        <w:t>Průměrný subjekt fyzické osoby hospodařil na 4</w:t>
      </w:r>
      <w:r w:rsidR="008F1181" w:rsidRPr="008F1181">
        <w:rPr>
          <w:rFonts w:ascii="Arial" w:hAnsi="Arial" w:cs="Arial"/>
          <w:sz w:val="20"/>
        </w:rPr>
        <w:t>5</w:t>
      </w:r>
      <w:r w:rsidRPr="008F1181">
        <w:rPr>
          <w:rFonts w:ascii="Arial" w:hAnsi="Arial" w:cs="Arial"/>
          <w:sz w:val="20"/>
        </w:rPr>
        <w:t> ha zemědělské půdy, z toho bylo 2</w:t>
      </w:r>
      <w:r w:rsidR="005774E5">
        <w:rPr>
          <w:rFonts w:ascii="Arial" w:hAnsi="Arial" w:cs="Arial"/>
          <w:sz w:val="20"/>
        </w:rPr>
        <w:t>2</w:t>
      </w:r>
      <w:r w:rsidRPr="008F1181">
        <w:rPr>
          <w:rFonts w:ascii="Arial" w:hAnsi="Arial" w:cs="Arial"/>
          <w:sz w:val="20"/>
        </w:rPr>
        <w:t> ha vlastní půdy a</w:t>
      </w:r>
      <w:r w:rsidR="00276308" w:rsidRPr="008F1181">
        <w:rPr>
          <w:rFonts w:ascii="Arial" w:hAnsi="Arial" w:cs="Arial"/>
          <w:sz w:val="20"/>
        </w:rPr>
        <w:t>  </w:t>
      </w:r>
      <w:r w:rsidRPr="008F1181">
        <w:rPr>
          <w:rFonts w:ascii="Arial" w:hAnsi="Arial" w:cs="Arial"/>
          <w:sz w:val="20"/>
        </w:rPr>
        <w:t>2</w:t>
      </w:r>
      <w:r w:rsidR="005774E5">
        <w:rPr>
          <w:rFonts w:ascii="Arial" w:hAnsi="Arial" w:cs="Arial"/>
          <w:sz w:val="20"/>
        </w:rPr>
        <w:t>3</w:t>
      </w:r>
      <w:r w:rsidRPr="008F1181">
        <w:rPr>
          <w:rFonts w:ascii="Arial" w:hAnsi="Arial" w:cs="Arial"/>
          <w:sz w:val="20"/>
        </w:rPr>
        <w:t xml:space="preserve"> ha najaté. </w:t>
      </w:r>
      <w:r w:rsidR="001137D1">
        <w:rPr>
          <w:rFonts w:ascii="Arial" w:hAnsi="Arial" w:cs="Arial"/>
          <w:sz w:val="20"/>
        </w:rPr>
        <w:t xml:space="preserve">Od </w:t>
      </w:r>
      <w:r w:rsidR="001137D1" w:rsidRPr="008F1181">
        <w:rPr>
          <w:rFonts w:ascii="Arial" w:hAnsi="Arial" w:cs="Arial"/>
          <w:sz w:val="20"/>
        </w:rPr>
        <w:t xml:space="preserve">roku 2000 </w:t>
      </w:r>
      <w:r w:rsidR="001137D1">
        <w:rPr>
          <w:rFonts w:ascii="Arial" w:hAnsi="Arial" w:cs="Arial"/>
          <w:sz w:val="20"/>
        </w:rPr>
        <w:t>jeho výměra vzrostla o</w:t>
      </w:r>
      <w:r w:rsidR="001137D1" w:rsidRPr="008F1181">
        <w:rPr>
          <w:rFonts w:ascii="Arial" w:hAnsi="Arial" w:cs="Arial"/>
          <w:sz w:val="20"/>
        </w:rPr>
        <w:t xml:space="preserve"> 5 ha.</w:t>
      </w:r>
      <w:r w:rsidR="001137D1" w:rsidRPr="00A03112">
        <w:rPr>
          <w:rFonts w:ascii="Arial" w:hAnsi="Arial" w:cs="Arial"/>
          <w:sz w:val="20"/>
        </w:rPr>
        <w:t xml:space="preserve"> </w:t>
      </w:r>
      <w:r w:rsidRPr="00A03112">
        <w:rPr>
          <w:rFonts w:ascii="Arial" w:hAnsi="Arial" w:cs="Arial"/>
          <w:sz w:val="20"/>
        </w:rPr>
        <w:t>Subjekty fyzických osob obhospodařovaly v průměru orné půdy 4</w:t>
      </w:r>
      <w:r w:rsidR="008F1181">
        <w:rPr>
          <w:rFonts w:ascii="Arial" w:hAnsi="Arial" w:cs="Arial"/>
          <w:sz w:val="20"/>
        </w:rPr>
        <w:t>3</w:t>
      </w:r>
      <w:r w:rsidRPr="00A03112">
        <w:rPr>
          <w:rFonts w:ascii="Arial" w:hAnsi="Arial" w:cs="Arial"/>
          <w:sz w:val="20"/>
        </w:rPr>
        <w:t> ha, trvalých travních porostů 2</w:t>
      </w:r>
      <w:r w:rsidR="008F1181">
        <w:rPr>
          <w:rFonts w:ascii="Arial" w:hAnsi="Arial" w:cs="Arial"/>
          <w:sz w:val="20"/>
        </w:rPr>
        <w:t>4</w:t>
      </w:r>
      <w:r w:rsidRPr="00A03112">
        <w:rPr>
          <w:rFonts w:ascii="Arial" w:hAnsi="Arial" w:cs="Arial"/>
          <w:sz w:val="20"/>
        </w:rPr>
        <w:t xml:space="preserve"> ha, chmelnic 11 ha, ovocných sadů 4 ha </w:t>
      </w:r>
      <w:r w:rsidR="007C3E41" w:rsidRPr="00A03112">
        <w:rPr>
          <w:rFonts w:ascii="Arial" w:hAnsi="Arial" w:cs="Arial"/>
          <w:sz w:val="20"/>
        </w:rPr>
        <w:t xml:space="preserve">a </w:t>
      </w:r>
      <w:r w:rsidRPr="00A03112">
        <w:rPr>
          <w:rFonts w:ascii="Arial" w:hAnsi="Arial" w:cs="Arial"/>
          <w:sz w:val="20"/>
        </w:rPr>
        <w:t xml:space="preserve">vinic </w:t>
      </w:r>
      <w:r w:rsidR="008F1181">
        <w:rPr>
          <w:rFonts w:ascii="Arial" w:hAnsi="Arial" w:cs="Arial"/>
          <w:sz w:val="20"/>
        </w:rPr>
        <w:t>3</w:t>
      </w:r>
      <w:r w:rsidRPr="00A03112">
        <w:rPr>
          <w:rFonts w:ascii="Arial" w:hAnsi="Arial" w:cs="Arial"/>
          <w:sz w:val="20"/>
        </w:rPr>
        <w:t> ha. V subjektech fyzických osob byly průměrné stavy skotu 3</w:t>
      </w:r>
      <w:r w:rsidR="00F507AD">
        <w:rPr>
          <w:rFonts w:ascii="Arial" w:hAnsi="Arial" w:cs="Arial"/>
          <w:sz w:val="20"/>
        </w:rPr>
        <w:t>6</w:t>
      </w:r>
      <w:r w:rsidRPr="00A03112">
        <w:rPr>
          <w:rFonts w:ascii="Arial" w:hAnsi="Arial" w:cs="Arial"/>
          <w:sz w:val="20"/>
        </w:rPr>
        <w:t> ks, prasat 2</w:t>
      </w:r>
      <w:r w:rsidR="00F507AD">
        <w:rPr>
          <w:rFonts w:ascii="Arial" w:hAnsi="Arial" w:cs="Arial"/>
          <w:sz w:val="20"/>
        </w:rPr>
        <w:t>8</w:t>
      </w:r>
      <w:r w:rsidRPr="00A03112">
        <w:rPr>
          <w:rFonts w:ascii="Arial" w:hAnsi="Arial" w:cs="Arial"/>
          <w:sz w:val="20"/>
        </w:rPr>
        <w:t> ks, drůbeže 2</w:t>
      </w:r>
      <w:r w:rsidR="00F507AD">
        <w:rPr>
          <w:rFonts w:ascii="Arial" w:hAnsi="Arial" w:cs="Arial"/>
          <w:sz w:val="20"/>
        </w:rPr>
        <w:t>31</w:t>
      </w:r>
      <w:r w:rsidRPr="00A03112">
        <w:rPr>
          <w:rFonts w:ascii="Arial" w:hAnsi="Arial" w:cs="Arial"/>
          <w:sz w:val="20"/>
        </w:rPr>
        <w:t> ks, ovcí 37 ks a koz 1</w:t>
      </w:r>
      <w:r w:rsidR="00F507AD">
        <w:rPr>
          <w:rFonts w:ascii="Arial" w:hAnsi="Arial" w:cs="Arial"/>
          <w:sz w:val="20"/>
        </w:rPr>
        <w:t>1</w:t>
      </w:r>
      <w:r w:rsidRPr="00A03112">
        <w:rPr>
          <w:rFonts w:ascii="Arial" w:hAnsi="Arial" w:cs="Arial"/>
          <w:sz w:val="20"/>
        </w:rPr>
        <w:t xml:space="preserve"> ks. </w:t>
      </w:r>
      <w:r w:rsidRPr="00BE5F49">
        <w:rPr>
          <w:rFonts w:ascii="Arial" w:hAnsi="Arial" w:cs="Arial"/>
          <w:sz w:val="20"/>
        </w:rPr>
        <w:t>V průměrném subjektu fyzické osoby pracovaly 3 osoby včetně hospodáře. Od roku 2000 se počet pracujících v průměrném subjektu fyzické osoby téměř nezměnil; ubylo sice zaměstnanců, ale zároveň přibyli vypomáhající rodinní příslušníci. Na 100 ha obhospodařované zemědělské půdy pracovalo 6</w:t>
      </w:r>
      <w:r w:rsidR="00276308" w:rsidRPr="00BE5F49">
        <w:rPr>
          <w:rFonts w:ascii="Arial" w:hAnsi="Arial" w:cs="Arial"/>
          <w:sz w:val="20"/>
        </w:rPr>
        <w:t> </w:t>
      </w:r>
      <w:r w:rsidRPr="00BE5F49">
        <w:rPr>
          <w:rFonts w:ascii="Arial" w:hAnsi="Arial" w:cs="Arial"/>
          <w:sz w:val="20"/>
        </w:rPr>
        <w:t>osob, o jednu méně než v roce</w:t>
      </w:r>
      <w:r w:rsidRPr="00A03112">
        <w:rPr>
          <w:rFonts w:ascii="Arial" w:hAnsi="Arial" w:cs="Arial"/>
          <w:sz w:val="20"/>
        </w:rPr>
        <w:t xml:space="preserve"> 2000.</w:t>
      </w:r>
    </w:p>
    <w:p w:rsidR="00C50DD1" w:rsidRPr="00253A36" w:rsidRDefault="00EF03A1" w:rsidP="00F4341B">
      <w:pPr>
        <w:spacing w:before="24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lastRenderedPageBreak/>
        <w:pict>
          <v:group id="_x0000_s1553" style="position:absolute;left:0;text-align:left;margin-left:1.65pt;margin-top:26.7pt;width:496.55pt;height:175pt;z-index:251941888" coordorigin="786,2220" coordsize="9931,3677">
            <v:group id="_x0000_s1554" style="position:absolute;left:786;top:2220;width:4600;height:3671" coordorigin="1706,9882" coordsize="4600,3671">
              <v:group id="_x0000_s1555" style="position:absolute;left:4913;top:10464;width:1352;height:891" coordorigin="6350,8423" coordsize="2120,1560">
                <v:oval id="_x0000_s1556" style="position:absolute;left:6350;top:8423;width:2120;height:1560" fillcolor="#ff9"/>
                <v:shape id="_x0000_s1557" type="#_x0000_t202" style="position:absolute;left:6350;top:8423;width:2120;height:1560;v-text-anchor:middle" filled="f" stroked="f">
                  <v:textbox style="mso-next-textbox:#_x0000_s1557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 xml:space="preserve">33 ha </w:t>
                        </w:r>
                      </w:p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orné půdy</w:t>
                        </w:r>
                      </w:p>
                    </w:txbxContent>
                  </v:textbox>
                </v:shape>
              </v:group>
              <v:group id="_x0000_s1558" style="position:absolute;left:4954;top:11904;width:1352;height:891" coordorigin="5450,12134" coordsize="2120,1560">
                <v:oval id="_x0000_s1559" style="position:absolute;left:5450;top:12134;width:2120;height:1560" fillcolor="#ff9"/>
                <v:shape id="_x0000_s1560" type="#_x0000_t202" style="position:absolute;left:5450;top:12134;width:2120;height:1560;v-text-anchor:middle" filled="f" stroked="f">
                  <v:textbox style="mso-next-textbox:#_x0000_s1560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 xml:space="preserve">22 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 xml:space="preserve">kusů </w:t>
                        </w:r>
                      </w:p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skotu</w:t>
                        </w:r>
                      </w:p>
                    </w:txbxContent>
                  </v:textbox>
                </v:shape>
              </v:group>
              <v:group id="_x0000_s1561" style="position:absolute;left:1761;top:12065;width:1353;height:891" coordorigin="2490,12134" coordsize="2120,1560">
                <v:oval id="_x0000_s1562" style="position:absolute;left:2490;top:12134;width:2120;height:1560" fillcolor="#ff9"/>
                <v:shape id="_x0000_s1563" type="#_x0000_t202" style="position:absolute;left:2490;top:12134;width:2120;height:1560;v-text-anchor:middle" filled="f" stroked="f">
                  <v:textbox style="mso-next-textbox:#_x0000_s1563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3 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pracující osoby</w:t>
                        </w:r>
                      </w:p>
                    </w:txbxContent>
                  </v:textbox>
                </v:shape>
              </v:group>
              <v:shape id="_x0000_s1564" type="#_x0000_t70" style="position:absolute;left:3899;top:10773;width:159;height:485">
                <o:lock v:ext="edit" aspectratio="t"/>
                <v:textbox style="layout-flow:vertical-ideographic"/>
              </v:shape>
              <v:shape id="_x0000_s1565" type="#_x0000_t70" style="position:absolute;left:4721;top:11037;width:143;height:576;rotation:60">
                <o:lock v:ext="edit" aspectratio="t"/>
                <v:textbox style="layout-flow:vertical-ideographic"/>
              </v:shape>
              <v:shape id="_x0000_s1566" type="#_x0000_t70" style="position:absolute;left:3167;top:11865;width:142;height:542;rotation:240">
                <v:textbox style="layout-flow:vertical-ideographic"/>
              </v:shape>
              <v:shape id="_x0000_s1567" type="#_x0000_t70" style="position:absolute;left:3897;top:12164;width:160;height:498;rotation:180">
                <v:textbox style="layout-flow:vertical-ideographic"/>
              </v:shape>
              <v:shape id="_x0000_s1568" type="#_x0000_t70" style="position:absolute;left:4659;top:11871;width:143;height:542;rotation:120">
                <v:textbox style="layout-flow:vertical-ideographic"/>
              </v:shape>
              <v:shape id="_x0000_s1569" type="#_x0000_t70" style="position:absolute;left:3109;top:11074;width:143;height:542;rotation:300">
                <v:textbox style="layout-flow:vertical-ideographic"/>
              </v:shape>
              <v:group id="_x0000_s1570" style="position:absolute;left:3243;top:11261;width:1477;height:900" coordorigin="2703,12578" coordsize="1477,900">
                <v:oval id="_x0000_s1571" style="position:absolute;left:2773;top:12578;width:1352;height:891" fillcolor="#ff9"/>
                <v:shape id="_x0000_s1572" type="#_x0000_t202" style="position:absolute;left:2703;top:12587;width:1477;height:891;v-text-anchor:middle" filled="f" stroked="f">
                  <v:textbox style="mso-next-textbox:#_x0000_s1572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Cs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b/>
                            <w:lang w:val="en-GB"/>
                          </w:rPr>
                          <w:t>2000</w:t>
                        </w:r>
                      </w:p>
                    </w:txbxContent>
                  </v:textbox>
                </v:shape>
              </v:group>
              <v:group id="_x0000_s1573" style="position:absolute;left:3313;top:9882;width:1352;height:891" coordorigin="2773,10700" coordsize="1352,891">
                <v:oval id="_x0000_s1574" style="position:absolute;left:2773;top:10700;width:1352;height:891" fillcolor="#ff9"/>
                <v:shape id="_x0000_s1575" type="#_x0000_t202" style="position:absolute;left:2773;top:10750;width:1352;height:841;v-text-anchor:middle" filled="f" stroked="f">
                  <v:textbox style="mso-next-textbox:#_x0000_s1575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Výměra</w:t>
                        </w:r>
                      </w:p>
                      <w:p w:rsidR="00A03112" w:rsidRPr="009F746F" w:rsidRDefault="00A03112" w:rsidP="00A0311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40 ha</w:t>
                        </w:r>
                      </w:p>
                    </w:txbxContent>
                  </v:textbox>
                </v:shape>
              </v:group>
              <v:group id="_x0000_s1576" style="position:absolute;left:1706;top:10537;width:1352;height:891" coordorigin="1166,11355" coordsize="1352,891">
                <v:oval id="_x0000_s1577" style="position:absolute;left:1166;top:11355;width:1352;height:891" fillcolor="#ff9"/>
                <v:shape id="_x0000_s1578" type="#_x0000_t202" style="position:absolute;left:1166;top:11355;width:1352;height:878;v-text-anchor:middle" filled="f" stroked="f">
                  <v:textbox style="mso-next-textbox:#_x0000_s1578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1</w:t>
                        </w:r>
                        <w:proofErr w:type="gramStart"/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,6</w:t>
                        </w:r>
                        <w:proofErr w:type="gramEnd"/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 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ročních pracovních jednotek</w:t>
                        </w:r>
                      </w:p>
                    </w:txbxContent>
                  </v:textbox>
                </v:shape>
              </v:group>
              <v:group id="_x0000_s1579" style="position:absolute;left:3243;top:12662;width:1537;height:891" coordorigin="3243,12662" coordsize="1537,891">
                <v:oval id="_x0000_s1580" style="position:absolute;left:3310;top:12662;width:1352;height:891" fillcolor="#ff9"/>
                <v:shape id="_x0000_s1581" type="#_x0000_t202" style="position:absolute;left:3243;top:12720;width:1537;height:833;v-text-anchor:middle" filled="f" stroked="f">
                  <v:textbox style="mso-next-textbox:#_x0000_s1581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448 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kusů drůbeže</w:t>
                        </w:r>
                      </w:p>
                    </w:txbxContent>
                  </v:textbox>
                </v:shape>
              </v:group>
            </v:group>
            <v:group id="_x0000_s1582" style="position:absolute;left:6117;top:2220;width:4600;height:3677" coordorigin="6623,9876" coordsize="4600,3677">
              <v:group id="_x0000_s1583" style="position:absolute;left:9830;top:10464;width:1352;height:891" coordorigin="9180,11282" coordsize="1352,891">
                <v:oval id="_x0000_s1584" style="position:absolute;left:9180;top:11282;width:1352;height:891" fillcolor="#cf9"/>
                <v:shape id="_x0000_s1585" type="#_x0000_t202" style="position:absolute;left:9180;top:11282;width:1352;height:891;v-text-anchor:middle" filled="f" stroked="f">
                  <v:textbox style="mso-next-textbox:#_x0000_s1585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4</w:t>
                        </w:r>
                        <w:r w:rsidR="00E079D6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3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 xml:space="preserve"> ha </w:t>
                        </w:r>
                      </w:p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orné půdy</w:t>
                        </w:r>
                      </w:p>
                    </w:txbxContent>
                  </v:textbox>
                </v:shape>
              </v:group>
              <v:shape id="_x0000_s1586" type="#_x0000_t70" style="position:absolute;left:8816;top:10773;width:159;height:485">
                <o:lock v:ext="edit" aspectratio="t"/>
                <v:textbox style="layout-flow:vertical-ideographic"/>
              </v:shape>
              <v:shape id="_x0000_s1587" type="#_x0000_t70" style="position:absolute;left:9638;top:11037;width:143;height:576;rotation:60">
                <o:lock v:ext="edit" aspectratio="t"/>
                <v:textbox style="layout-flow:vertical-ideographic"/>
              </v:shape>
              <v:shape id="_x0000_s1588" type="#_x0000_t70" style="position:absolute;left:8084;top:11865;width:142;height:542;rotation:240">
                <v:textbox style="layout-flow:vertical-ideographic"/>
              </v:shape>
              <v:shape id="_x0000_s1589" type="#_x0000_t70" style="position:absolute;left:8814;top:12164;width:160;height:498;rotation:180">
                <v:textbox style="layout-flow:vertical-ideographic"/>
              </v:shape>
              <v:shape id="_x0000_s1590" type="#_x0000_t70" style="position:absolute;left:9576;top:11871;width:143;height:542;rotation:120">
                <v:textbox style="layout-flow:vertical-ideographic"/>
              </v:shape>
              <v:shape id="_x0000_s1591" type="#_x0000_t70" style="position:absolute;left:8026;top:11074;width:143;height:542;rotation:300">
                <v:textbox style="layout-flow:vertical-ideographic"/>
              </v:shape>
              <v:group id="_x0000_s1592" style="position:absolute;left:6623;top:10524;width:1352;height:904" coordorigin="5973,11342" coordsize="1352,904">
                <v:oval id="_x0000_s1593" style="position:absolute;left:5973;top:11355;width:1352;height:891" fillcolor="#cf9"/>
                <v:shape id="_x0000_s1594" type="#_x0000_t202" style="position:absolute;left:5973;top:11342;width:1352;height:891;v-text-anchor:middle" filled="f" stroked="f">
                  <v:textbox style="mso-next-textbox:#_x0000_s1594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1</w:t>
                        </w:r>
                        <w:proofErr w:type="gramStart"/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,</w:t>
                        </w:r>
                        <w:r w:rsidR="00E079D6">
                          <w:rPr>
                            <w:rFonts w:ascii="Arial" w:hAnsi="Arial" w:cs="Arial"/>
                            <w:sz w:val="18"/>
                          </w:rPr>
                          <w:t>5</w:t>
                        </w:r>
                        <w:proofErr w:type="gramEnd"/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 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ročních pracovních jednotek</w:t>
                        </w:r>
                      </w:p>
                    </w:txbxContent>
                  </v:textbox>
                </v:shape>
              </v:group>
              <v:group id="_x0000_s1595" style="position:absolute;left:6678;top:12065;width:1353;height:894" coordorigin="6028,12883" coordsize="1353,894">
                <v:oval id="_x0000_s1596" style="position:absolute;left:6028;top:12886;width:1353;height:891" fillcolor="#cf9"/>
                <v:shape id="_x0000_s1597" type="#_x0000_t202" style="position:absolute;left:6028;top:12883;width:1353;height:891;v-text-anchor:middle" filled="f" stroked="f">
                  <v:textbox style="mso-next-textbox:#_x0000_s1597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3 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pracující osoby</w:t>
                        </w:r>
                      </w:p>
                    </w:txbxContent>
                  </v:textbox>
                </v:shape>
              </v:group>
              <v:group id="_x0000_s1598" style="position:absolute;left:8160;top:11261;width:1477;height:900" coordorigin="7510,12079" coordsize="1477,900">
                <v:oval id="_x0000_s1599" style="position:absolute;left:7583;top:12079;width:1352;height:891" fillcolor="#cf9"/>
                <v:shape id="_x0000_s1600" type="#_x0000_t202" style="position:absolute;left:7510;top:12088;width:1477;height:891;v-text-anchor:middle" filled="f" stroked="f">
                  <v:textbox style="mso-next-textbox:#_x0000_s1600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Cs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b/>
                            <w:lang w:val="en-GB"/>
                          </w:rPr>
                          <w:t>201</w:t>
                        </w:r>
                        <w:r w:rsidR="006A3590">
                          <w:rPr>
                            <w:rFonts w:ascii="Arial" w:hAnsi="Arial" w:cs="Arial"/>
                            <w:b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</v:group>
              <v:group id="_x0000_s1601" style="position:absolute;left:9871;top:11904;width:1352;height:891" coordorigin="9221,12722" coordsize="1352,891">
                <v:oval id="_x0000_s1602" style="position:absolute;left:9221;top:12722;width:1352;height:891" fillcolor="#cf9"/>
                <v:shape id="_x0000_s1603" type="#_x0000_t202" style="position:absolute;left:9221;top:12722;width:1352;height:891;v-text-anchor:middle" filled="f" stroked="f">
                  <v:textbox style="mso-next-textbox:#_x0000_s1603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3</w:t>
                        </w:r>
                        <w:r w:rsidR="00E079D6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6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 xml:space="preserve"> 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 xml:space="preserve">kusů </w:t>
                        </w:r>
                      </w:p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skotu</w:t>
                        </w:r>
                      </w:p>
                    </w:txbxContent>
                  </v:textbox>
                </v:shape>
              </v:group>
              <v:group id="_x0000_s1604" style="position:absolute;left:8230;top:9876;width:1355;height:894" coordorigin="8230,9876" coordsize="1355,894">
                <v:oval id="_x0000_s1605" style="position:absolute;left:8233;top:9876;width:1352;height:891" fillcolor="#cf9"/>
                <v:shape id="_x0000_s1606" type="#_x0000_t202" style="position:absolute;left:8230;top:9876;width:1352;height:894;v-text-anchor:middle" filled="f" stroked="f">
                  <v:textbox style="mso-next-textbox:#_x0000_s1606">
                    <w:txbxContent>
                      <w:p w:rsidR="00A03112" w:rsidRPr="009F746F" w:rsidRDefault="00A03112" w:rsidP="00A0311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Výměra</w:t>
                        </w:r>
                      </w:p>
                      <w:p w:rsidR="00A03112" w:rsidRPr="009F746F" w:rsidRDefault="00A03112" w:rsidP="00A0311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4</w:t>
                        </w:r>
                        <w:r w:rsidR="008F1181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5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 ha</w:t>
                        </w:r>
                      </w:p>
                    </w:txbxContent>
                  </v:textbox>
                </v:shape>
              </v:group>
              <v:group id="_x0000_s1607" style="position:absolute;left:8160;top:12662;width:1477;height:891" coordorigin="8160,12662" coordsize="1477,891">
                <v:oval id="_x0000_s1608" style="position:absolute;left:8227;top:12662;width:1352;height:891" fillcolor="#cf9"/>
                <v:shape id="_x0000_s1609" type="#_x0000_t202" style="position:absolute;left:8160;top:12720;width:1477;height:833;v-text-anchor:middle" filled="f" stroked="f">
                  <v:textbox style="mso-next-textbox:#_x0000_s1609">
                    <w:txbxContent>
                      <w:p w:rsidR="00A03112" w:rsidRPr="009F746F" w:rsidRDefault="00A03112" w:rsidP="00A03112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2</w:t>
                        </w:r>
                        <w:r w:rsidR="00E079D6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31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 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kusů drůbeže</w:t>
                        </w:r>
                      </w:p>
                    </w:txbxContent>
                  </v:textbox>
                </v:shape>
              </v:group>
            </v:group>
            <w10:wrap type="square"/>
          </v:group>
        </w:pict>
      </w:r>
      <w:r w:rsidR="00C50DD1" w:rsidRPr="00253A36">
        <w:rPr>
          <w:rFonts w:ascii="Arial" w:hAnsi="Arial" w:cs="Arial"/>
          <w:b/>
          <w:sz w:val="20"/>
        </w:rPr>
        <w:t>Obr. 6:</w:t>
      </w:r>
      <w:r w:rsidR="009F746F" w:rsidRPr="00253A36">
        <w:rPr>
          <w:rFonts w:ascii="Arial" w:hAnsi="Arial" w:cs="Arial"/>
          <w:b/>
          <w:sz w:val="20"/>
        </w:rPr>
        <w:t xml:space="preserve"> Průměrný subjekt fyzické osoby v roce 2000 a 201</w:t>
      </w:r>
      <w:r w:rsidR="008F1181" w:rsidRPr="00253A36">
        <w:rPr>
          <w:rFonts w:ascii="Arial" w:hAnsi="Arial" w:cs="Arial"/>
          <w:b/>
          <w:sz w:val="20"/>
        </w:rPr>
        <w:t>6</w:t>
      </w:r>
    </w:p>
    <w:p w:rsidR="00F4341B" w:rsidRDefault="00F4341B" w:rsidP="00F4341B">
      <w:pPr>
        <w:spacing w:before="240" w:after="120" w:line="288" w:lineRule="auto"/>
        <w:ind w:firstLine="709"/>
        <w:jc w:val="both"/>
        <w:rPr>
          <w:rFonts w:ascii="Arial" w:hAnsi="Arial" w:cs="Arial"/>
          <w:sz w:val="20"/>
        </w:rPr>
      </w:pPr>
    </w:p>
    <w:p w:rsidR="00F4341B" w:rsidRDefault="00F4341B" w:rsidP="00F4341B">
      <w:pPr>
        <w:spacing w:before="240" w:after="120" w:line="288" w:lineRule="auto"/>
        <w:ind w:firstLine="709"/>
        <w:jc w:val="both"/>
        <w:rPr>
          <w:rFonts w:ascii="Arial" w:hAnsi="Arial" w:cs="Arial"/>
          <w:sz w:val="20"/>
        </w:rPr>
      </w:pPr>
    </w:p>
    <w:p w:rsidR="00FA7E5B" w:rsidRDefault="00B33337" w:rsidP="00F4341B">
      <w:pPr>
        <w:spacing w:before="240" w:after="120" w:line="288" w:lineRule="auto"/>
        <w:ind w:firstLine="709"/>
        <w:jc w:val="both"/>
        <w:rPr>
          <w:rFonts w:ascii="Arial" w:hAnsi="Arial" w:cs="Arial"/>
          <w:sz w:val="20"/>
        </w:rPr>
      </w:pPr>
      <w:r w:rsidRPr="00C40800">
        <w:rPr>
          <w:rFonts w:ascii="Arial" w:hAnsi="Arial" w:cs="Arial"/>
          <w:sz w:val="20"/>
        </w:rPr>
        <w:t xml:space="preserve">Na průměrný subjekt </w:t>
      </w:r>
      <w:r w:rsidR="00DF105C" w:rsidRPr="00C40800">
        <w:rPr>
          <w:rFonts w:ascii="Arial" w:hAnsi="Arial" w:cs="Arial"/>
          <w:sz w:val="20"/>
        </w:rPr>
        <w:t>právnick</w:t>
      </w:r>
      <w:r w:rsidRPr="00C40800">
        <w:rPr>
          <w:rFonts w:ascii="Arial" w:hAnsi="Arial" w:cs="Arial"/>
          <w:sz w:val="20"/>
        </w:rPr>
        <w:t>é</w:t>
      </w:r>
      <w:r w:rsidR="00DF105C" w:rsidRPr="00C40800">
        <w:rPr>
          <w:rFonts w:ascii="Arial" w:hAnsi="Arial" w:cs="Arial"/>
          <w:sz w:val="20"/>
        </w:rPr>
        <w:t xml:space="preserve"> osob</w:t>
      </w:r>
      <w:r w:rsidRPr="00C40800">
        <w:rPr>
          <w:rFonts w:ascii="Arial" w:hAnsi="Arial" w:cs="Arial"/>
          <w:sz w:val="20"/>
        </w:rPr>
        <w:t>y připadalo</w:t>
      </w:r>
      <w:r w:rsidR="00DF105C" w:rsidRPr="00C40800">
        <w:rPr>
          <w:rFonts w:ascii="Arial" w:hAnsi="Arial" w:cs="Arial"/>
          <w:sz w:val="20"/>
        </w:rPr>
        <w:t xml:space="preserve"> </w:t>
      </w:r>
      <w:r w:rsidR="007C3E41">
        <w:rPr>
          <w:rFonts w:ascii="Arial" w:hAnsi="Arial" w:cs="Arial"/>
          <w:sz w:val="20"/>
        </w:rPr>
        <w:t>805</w:t>
      </w:r>
      <w:r w:rsidR="00DF105C" w:rsidRPr="00C40800">
        <w:rPr>
          <w:rFonts w:ascii="Arial" w:hAnsi="Arial" w:cs="Arial"/>
          <w:sz w:val="20"/>
        </w:rPr>
        <w:t> ha zemědělské půdy</w:t>
      </w:r>
      <w:r w:rsidRPr="00C40800">
        <w:rPr>
          <w:rFonts w:ascii="Arial" w:hAnsi="Arial" w:cs="Arial"/>
          <w:sz w:val="20"/>
        </w:rPr>
        <w:t>,</w:t>
      </w:r>
      <w:r w:rsidR="00DF105C" w:rsidRPr="00C40800">
        <w:rPr>
          <w:rFonts w:ascii="Arial" w:hAnsi="Arial" w:cs="Arial"/>
          <w:sz w:val="20"/>
        </w:rPr>
        <w:t xml:space="preserve"> </w:t>
      </w:r>
      <w:r w:rsidR="00E222B0" w:rsidRPr="00C40800">
        <w:rPr>
          <w:rFonts w:ascii="Arial" w:hAnsi="Arial" w:cs="Arial"/>
          <w:sz w:val="20"/>
        </w:rPr>
        <w:t>o</w:t>
      </w:r>
      <w:r w:rsidR="00406461" w:rsidRPr="00C40800">
        <w:rPr>
          <w:rFonts w:ascii="Arial" w:hAnsi="Arial" w:cs="Arial"/>
          <w:sz w:val="20"/>
        </w:rPr>
        <w:t> </w:t>
      </w:r>
      <w:r w:rsidR="007C3E41">
        <w:rPr>
          <w:rFonts w:ascii="Arial" w:hAnsi="Arial" w:cs="Arial"/>
          <w:sz w:val="20"/>
        </w:rPr>
        <w:t>224</w:t>
      </w:r>
      <w:r w:rsidR="00DF105C" w:rsidRPr="00C40800">
        <w:rPr>
          <w:rFonts w:ascii="Arial" w:hAnsi="Arial" w:cs="Arial"/>
          <w:sz w:val="20"/>
        </w:rPr>
        <w:t xml:space="preserve"> ha </w:t>
      </w:r>
      <w:r w:rsidR="00E222B0" w:rsidRPr="00C40800">
        <w:rPr>
          <w:rFonts w:ascii="Arial" w:hAnsi="Arial" w:cs="Arial"/>
          <w:sz w:val="20"/>
        </w:rPr>
        <w:t>méně</w:t>
      </w:r>
      <w:r w:rsidR="00406461" w:rsidRPr="00C40800">
        <w:rPr>
          <w:rFonts w:ascii="Arial" w:hAnsi="Arial" w:cs="Arial"/>
          <w:sz w:val="20"/>
        </w:rPr>
        <w:t xml:space="preserve"> oproti roku 2000</w:t>
      </w:r>
      <w:r w:rsidR="00DF105C" w:rsidRPr="00C40800">
        <w:rPr>
          <w:rFonts w:ascii="Arial" w:hAnsi="Arial" w:cs="Arial"/>
          <w:sz w:val="20"/>
        </w:rPr>
        <w:t xml:space="preserve">. </w:t>
      </w:r>
      <w:r w:rsidRPr="00C40800">
        <w:rPr>
          <w:rFonts w:ascii="Arial" w:hAnsi="Arial" w:cs="Arial"/>
          <w:sz w:val="20"/>
        </w:rPr>
        <w:t>V</w:t>
      </w:r>
      <w:r w:rsidR="00E222B0" w:rsidRPr="00C40800">
        <w:rPr>
          <w:rFonts w:ascii="Arial" w:hAnsi="Arial" w:cs="Arial"/>
          <w:sz w:val="20"/>
        </w:rPr>
        <w:t xml:space="preserve"> takovém </w:t>
      </w:r>
      <w:r w:rsidR="00DF105C" w:rsidRPr="00C40800">
        <w:rPr>
          <w:rFonts w:ascii="Arial" w:hAnsi="Arial" w:cs="Arial"/>
          <w:sz w:val="20"/>
        </w:rPr>
        <w:t xml:space="preserve">subjektu </w:t>
      </w:r>
      <w:r w:rsidRPr="00C40800">
        <w:rPr>
          <w:rFonts w:ascii="Arial" w:hAnsi="Arial" w:cs="Arial"/>
          <w:sz w:val="20"/>
        </w:rPr>
        <w:t xml:space="preserve">bylo průměrně </w:t>
      </w:r>
      <w:r w:rsidR="00CD37EF" w:rsidRPr="00C40800">
        <w:rPr>
          <w:rFonts w:ascii="Arial" w:hAnsi="Arial" w:cs="Arial"/>
          <w:sz w:val="20"/>
        </w:rPr>
        <w:t>14</w:t>
      </w:r>
      <w:r w:rsidR="00FF2754">
        <w:rPr>
          <w:rFonts w:ascii="Arial" w:hAnsi="Arial" w:cs="Arial"/>
          <w:sz w:val="20"/>
        </w:rPr>
        <w:t>4</w:t>
      </w:r>
      <w:r w:rsidR="00CD37EF" w:rsidRPr="00C40800">
        <w:rPr>
          <w:rFonts w:ascii="Arial" w:hAnsi="Arial" w:cs="Arial"/>
          <w:sz w:val="20"/>
        </w:rPr>
        <w:t> </w:t>
      </w:r>
      <w:r w:rsidR="00DF105C" w:rsidRPr="00C40800">
        <w:rPr>
          <w:rFonts w:ascii="Arial" w:hAnsi="Arial" w:cs="Arial"/>
          <w:sz w:val="20"/>
        </w:rPr>
        <w:t xml:space="preserve">ha vlastní a </w:t>
      </w:r>
      <w:r w:rsidR="00C40800" w:rsidRPr="00C40800">
        <w:rPr>
          <w:rFonts w:ascii="Arial" w:hAnsi="Arial" w:cs="Arial"/>
          <w:sz w:val="20"/>
        </w:rPr>
        <w:t>6</w:t>
      </w:r>
      <w:r w:rsidR="005774E5">
        <w:rPr>
          <w:rFonts w:ascii="Arial" w:hAnsi="Arial" w:cs="Arial"/>
          <w:sz w:val="20"/>
        </w:rPr>
        <w:t>61</w:t>
      </w:r>
      <w:r w:rsidR="00CD37EF" w:rsidRPr="00C40800">
        <w:rPr>
          <w:rFonts w:ascii="Arial" w:hAnsi="Arial" w:cs="Arial"/>
          <w:sz w:val="20"/>
        </w:rPr>
        <w:t> </w:t>
      </w:r>
      <w:r w:rsidR="00DF105C" w:rsidRPr="00C40800">
        <w:rPr>
          <w:rFonts w:ascii="Arial" w:hAnsi="Arial" w:cs="Arial"/>
          <w:sz w:val="20"/>
        </w:rPr>
        <w:t xml:space="preserve">ha najaté půdy. </w:t>
      </w:r>
      <w:r w:rsidR="00F44D8F" w:rsidRPr="007C3E41">
        <w:rPr>
          <w:rFonts w:ascii="Arial" w:hAnsi="Arial" w:cs="Arial"/>
          <w:sz w:val="20"/>
        </w:rPr>
        <w:t xml:space="preserve">Pro subjekty právnických osob činily průměrné výměry orné půdy </w:t>
      </w:r>
      <w:r w:rsidR="007C3E41" w:rsidRPr="007C3E41">
        <w:rPr>
          <w:rFonts w:ascii="Arial" w:hAnsi="Arial" w:cs="Arial"/>
          <w:sz w:val="20"/>
        </w:rPr>
        <w:t>763</w:t>
      </w:r>
      <w:r w:rsidR="00F44D8F" w:rsidRPr="007C3E41">
        <w:rPr>
          <w:rFonts w:ascii="Arial" w:hAnsi="Arial" w:cs="Arial"/>
          <w:sz w:val="20"/>
        </w:rPr>
        <w:t> ha, trvalých travních porostů 2</w:t>
      </w:r>
      <w:r w:rsidR="007C3E41" w:rsidRPr="007C3E41">
        <w:rPr>
          <w:rFonts w:ascii="Arial" w:hAnsi="Arial" w:cs="Arial"/>
          <w:sz w:val="20"/>
        </w:rPr>
        <w:t>4</w:t>
      </w:r>
      <w:r w:rsidR="00F44D8F" w:rsidRPr="007C3E41">
        <w:rPr>
          <w:rFonts w:ascii="Arial" w:hAnsi="Arial" w:cs="Arial"/>
          <w:sz w:val="20"/>
        </w:rPr>
        <w:t xml:space="preserve">0 ha, chmelnic </w:t>
      </w:r>
      <w:r w:rsidR="007C3E41" w:rsidRPr="007C3E41">
        <w:rPr>
          <w:rFonts w:ascii="Arial" w:hAnsi="Arial" w:cs="Arial"/>
          <w:sz w:val="20"/>
        </w:rPr>
        <w:t>71</w:t>
      </w:r>
      <w:r w:rsidR="00F44D8F" w:rsidRPr="007C3E41">
        <w:rPr>
          <w:rFonts w:ascii="Arial" w:hAnsi="Arial" w:cs="Arial"/>
          <w:sz w:val="20"/>
        </w:rPr>
        <w:t> ha, vinic 4</w:t>
      </w:r>
      <w:r w:rsidR="007C3E41" w:rsidRPr="007C3E41">
        <w:rPr>
          <w:rFonts w:ascii="Arial" w:hAnsi="Arial" w:cs="Arial"/>
          <w:sz w:val="20"/>
        </w:rPr>
        <w:t>4</w:t>
      </w:r>
      <w:r w:rsidR="00F44D8F" w:rsidRPr="007C3E41">
        <w:rPr>
          <w:rFonts w:ascii="Arial" w:hAnsi="Arial" w:cs="Arial"/>
          <w:sz w:val="20"/>
        </w:rPr>
        <w:t xml:space="preserve"> ha </w:t>
      </w:r>
      <w:r w:rsidR="007C3E41" w:rsidRPr="007C3E41">
        <w:rPr>
          <w:rFonts w:ascii="Arial" w:hAnsi="Arial" w:cs="Arial"/>
          <w:sz w:val="20"/>
        </w:rPr>
        <w:t xml:space="preserve">a </w:t>
      </w:r>
      <w:r w:rsidR="00F44D8F" w:rsidRPr="007C3E41">
        <w:rPr>
          <w:rFonts w:ascii="Arial" w:hAnsi="Arial" w:cs="Arial"/>
          <w:sz w:val="20"/>
        </w:rPr>
        <w:t xml:space="preserve">ovocných sadů </w:t>
      </w:r>
      <w:r w:rsidR="007C3E41" w:rsidRPr="007C3E41">
        <w:rPr>
          <w:rFonts w:ascii="Arial" w:hAnsi="Arial" w:cs="Arial"/>
          <w:sz w:val="20"/>
        </w:rPr>
        <w:t>29</w:t>
      </w:r>
      <w:r w:rsidR="00F44D8F" w:rsidRPr="007C3E41">
        <w:rPr>
          <w:rFonts w:ascii="Arial" w:hAnsi="Arial" w:cs="Arial"/>
          <w:sz w:val="20"/>
        </w:rPr>
        <w:t> ha.</w:t>
      </w:r>
      <w:r w:rsidR="00F42544" w:rsidRPr="007C3E41">
        <w:rPr>
          <w:rFonts w:ascii="Arial" w:hAnsi="Arial" w:cs="Arial"/>
          <w:sz w:val="20"/>
        </w:rPr>
        <w:t xml:space="preserve"> </w:t>
      </w:r>
      <w:r w:rsidR="00FD2207" w:rsidRPr="007C3E41">
        <w:rPr>
          <w:rFonts w:ascii="Arial" w:hAnsi="Arial" w:cs="Arial"/>
          <w:sz w:val="20"/>
        </w:rPr>
        <w:t>Právnické osoby chovaly v průměru</w:t>
      </w:r>
      <w:r w:rsidR="00F42544" w:rsidRPr="007C3E41">
        <w:rPr>
          <w:rFonts w:ascii="Arial" w:hAnsi="Arial" w:cs="Arial"/>
          <w:sz w:val="20"/>
        </w:rPr>
        <w:t xml:space="preserve"> </w:t>
      </w:r>
      <w:r w:rsidR="00FD2207" w:rsidRPr="007C3E41">
        <w:rPr>
          <w:rFonts w:ascii="Arial" w:hAnsi="Arial" w:cs="Arial"/>
          <w:sz w:val="20"/>
        </w:rPr>
        <w:t>skotu</w:t>
      </w:r>
      <w:r w:rsidR="00F77A43" w:rsidRPr="007C3E41">
        <w:rPr>
          <w:rFonts w:ascii="Arial" w:hAnsi="Arial" w:cs="Arial"/>
          <w:sz w:val="20"/>
        </w:rPr>
        <w:t xml:space="preserve"> </w:t>
      </w:r>
      <w:r w:rsidR="00604085" w:rsidRPr="007C3E41">
        <w:rPr>
          <w:rFonts w:ascii="Arial" w:hAnsi="Arial" w:cs="Arial"/>
          <w:sz w:val="20"/>
        </w:rPr>
        <w:t>6</w:t>
      </w:r>
      <w:r w:rsidR="007C3E41" w:rsidRPr="007C3E41">
        <w:rPr>
          <w:rFonts w:ascii="Arial" w:hAnsi="Arial" w:cs="Arial"/>
          <w:sz w:val="20"/>
        </w:rPr>
        <w:t>1</w:t>
      </w:r>
      <w:r w:rsidR="00604085" w:rsidRPr="007C3E41">
        <w:rPr>
          <w:rFonts w:ascii="Arial" w:hAnsi="Arial" w:cs="Arial"/>
          <w:sz w:val="20"/>
        </w:rPr>
        <w:t>9 ks</w:t>
      </w:r>
      <w:r w:rsidR="00F42544" w:rsidRPr="007C3E41">
        <w:rPr>
          <w:rFonts w:ascii="Arial" w:hAnsi="Arial" w:cs="Arial"/>
          <w:sz w:val="20"/>
        </w:rPr>
        <w:t xml:space="preserve">, </w:t>
      </w:r>
      <w:r w:rsidR="00FD2207" w:rsidRPr="007C3E41">
        <w:rPr>
          <w:rFonts w:ascii="Arial" w:hAnsi="Arial" w:cs="Arial"/>
          <w:sz w:val="20"/>
        </w:rPr>
        <w:t>prasat</w:t>
      </w:r>
      <w:r w:rsidR="00F77A43" w:rsidRPr="007C3E41">
        <w:rPr>
          <w:rFonts w:ascii="Arial" w:hAnsi="Arial" w:cs="Arial"/>
          <w:sz w:val="20"/>
        </w:rPr>
        <w:t xml:space="preserve"> </w:t>
      </w:r>
      <w:r w:rsidR="007C3E41" w:rsidRPr="007C3E41">
        <w:rPr>
          <w:rFonts w:ascii="Arial" w:hAnsi="Arial" w:cs="Arial"/>
          <w:sz w:val="20"/>
        </w:rPr>
        <w:t>3</w:t>
      </w:r>
      <w:r w:rsidR="00604085" w:rsidRPr="007C3E41">
        <w:rPr>
          <w:rFonts w:ascii="Arial" w:hAnsi="Arial" w:cs="Arial"/>
          <w:sz w:val="20"/>
        </w:rPr>
        <w:t> </w:t>
      </w:r>
      <w:r w:rsidR="007C3E41" w:rsidRPr="007C3E41">
        <w:rPr>
          <w:rFonts w:ascii="Arial" w:hAnsi="Arial" w:cs="Arial"/>
          <w:sz w:val="20"/>
        </w:rPr>
        <w:t>074</w:t>
      </w:r>
      <w:r w:rsidR="00604085" w:rsidRPr="007C3E41">
        <w:rPr>
          <w:rFonts w:ascii="Arial" w:hAnsi="Arial" w:cs="Arial"/>
          <w:sz w:val="20"/>
        </w:rPr>
        <w:t> ks</w:t>
      </w:r>
      <w:r w:rsidR="00F42544" w:rsidRPr="007C3E41">
        <w:rPr>
          <w:rFonts w:ascii="Arial" w:hAnsi="Arial" w:cs="Arial"/>
          <w:sz w:val="20"/>
        </w:rPr>
        <w:t xml:space="preserve">, </w:t>
      </w:r>
      <w:r w:rsidR="00FD2207" w:rsidRPr="007C3E41">
        <w:rPr>
          <w:rFonts w:ascii="Arial" w:hAnsi="Arial" w:cs="Arial"/>
          <w:sz w:val="20"/>
        </w:rPr>
        <w:t>drůbeže</w:t>
      </w:r>
      <w:r w:rsidR="00F77A43" w:rsidRPr="007C3E41">
        <w:rPr>
          <w:rFonts w:ascii="Arial" w:hAnsi="Arial" w:cs="Arial"/>
          <w:sz w:val="20"/>
        </w:rPr>
        <w:t xml:space="preserve"> </w:t>
      </w:r>
      <w:r w:rsidR="00604085" w:rsidRPr="007C3E41">
        <w:rPr>
          <w:rFonts w:ascii="Arial" w:hAnsi="Arial" w:cs="Arial"/>
          <w:sz w:val="20"/>
        </w:rPr>
        <w:t>8</w:t>
      </w:r>
      <w:r w:rsidR="007C3E41" w:rsidRPr="007C3E41">
        <w:rPr>
          <w:rFonts w:ascii="Arial" w:hAnsi="Arial" w:cs="Arial"/>
          <w:sz w:val="20"/>
        </w:rPr>
        <w:t>8</w:t>
      </w:r>
      <w:r w:rsidR="00604085" w:rsidRPr="007C3E41">
        <w:rPr>
          <w:rFonts w:ascii="Arial" w:hAnsi="Arial" w:cs="Arial"/>
          <w:sz w:val="20"/>
        </w:rPr>
        <w:t> </w:t>
      </w:r>
      <w:r w:rsidR="007C3E41" w:rsidRPr="007C3E41">
        <w:rPr>
          <w:rFonts w:ascii="Arial" w:hAnsi="Arial" w:cs="Arial"/>
          <w:sz w:val="20"/>
        </w:rPr>
        <w:t>808</w:t>
      </w:r>
      <w:r w:rsidR="00604085" w:rsidRPr="007C3E41">
        <w:rPr>
          <w:rFonts w:ascii="Arial" w:hAnsi="Arial" w:cs="Arial"/>
          <w:sz w:val="20"/>
        </w:rPr>
        <w:t> ks</w:t>
      </w:r>
      <w:r w:rsidR="00F42544" w:rsidRPr="007C3E41">
        <w:rPr>
          <w:rFonts w:ascii="Arial" w:hAnsi="Arial" w:cs="Arial"/>
          <w:sz w:val="20"/>
        </w:rPr>
        <w:t xml:space="preserve">, </w:t>
      </w:r>
      <w:r w:rsidR="00FD2207" w:rsidRPr="007C3E41">
        <w:rPr>
          <w:rFonts w:ascii="Arial" w:hAnsi="Arial" w:cs="Arial"/>
          <w:sz w:val="20"/>
        </w:rPr>
        <w:t xml:space="preserve">ovcí </w:t>
      </w:r>
      <w:r w:rsidR="007C3E41" w:rsidRPr="007C3E41">
        <w:rPr>
          <w:rFonts w:ascii="Arial" w:hAnsi="Arial" w:cs="Arial"/>
          <w:sz w:val="20"/>
        </w:rPr>
        <w:t>87</w:t>
      </w:r>
      <w:r w:rsidR="00604085" w:rsidRPr="007C3E41">
        <w:rPr>
          <w:rFonts w:ascii="Arial" w:hAnsi="Arial" w:cs="Arial"/>
          <w:sz w:val="20"/>
        </w:rPr>
        <w:t xml:space="preserve"> ks </w:t>
      </w:r>
      <w:r w:rsidR="00F42544" w:rsidRPr="007C3E41">
        <w:rPr>
          <w:rFonts w:ascii="Arial" w:hAnsi="Arial" w:cs="Arial"/>
          <w:sz w:val="20"/>
        </w:rPr>
        <w:t>a koz</w:t>
      </w:r>
      <w:r w:rsidR="00604085" w:rsidRPr="007C3E41">
        <w:rPr>
          <w:rFonts w:ascii="Arial" w:hAnsi="Arial" w:cs="Arial"/>
          <w:sz w:val="20"/>
        </w:rPr>
        <w:t xml:space="preserve"> 2</w:t>
      </w:r>
      <w:r w:rsidR="007C3E41" w:rsidRPr="007C3E41">
        <w:rPr>
          <w:rFonts w:ascii="Arial" w:hAnsi="Arial" w:cs="Arial"/>
          <w:sz w:val="20"/>
        </w:rPr>
        <w:t>8</w:t>
      </w:r>
      <w:r w:rsidR="00604085" w:rsidRPr="007C3E41">
        <w:rPr>
          <w:rFonts w:ascii="Arial" w:hAnsi="Arial" w:cs="Arial"/>
          <w:sz w:val="20"/>
        </w:rPr>
        <w:t> ks</w:t>
      </w:r>
      <w:r w:rsidR="00F42544" w:rsidRPr="007C3E41">
        <w:rPr>
          <w:rFonts w:ascii="Arial" w:hAnsi="Arial" w:cs="Arial"/>
          <w:sz w:val="20"/>
        </w:rPr>
        <w:t xml:space="preserve">. </w:t>
      </w:r>
      <w:r w:rsidRPr="007C3E41">
        <w:rPr>
          <w:rFonts w:ascii="Arial" w:hAnsi="Arial" w:cs="Arial"/>
          <w:sz w:val="20"/>
        </w:rPr>
        <w:t>V</w:t>
      </w:r>
      <w:r w:rsidR="00F77A43" w:rsidRPr="007C3E41">
        <w:rPr>
          <w:rFonts w:ascii="Arial" w:hAnsi="Arial" w:cs="Arial"/>
          <w:sz w:val="20"/>
        </w:rPr>
        <w:t xml:space="preserve"> průměrném </w:t>
      </w:r>
      <w:r w:rsidR="00DF105C" w:rsidRPr="007C3E41">
        <w:rPr>
          <w:rFonts w:ascii="Arial" w:hAnsi="Arial" w:cs="Arial"/>
          <w:sz w:val="20"/>
        </w:rPr>
        <w:t xml:space="preserve">subjektu právnické osoby </w:t>
      </w:r>
      <w:r w:rsidRPr="007C3E41">
        <w:rPr>
          <w:rFonts w:ascii="Arial" w:hAnsi="Arial" w:cs="Arial"/>
          <w:sz w:val="20"/>
        </w:rPr>
        <w:t>pracovalo</w:t>
      </w:r>
      <w:r w:rsidR="00DF105C" w:rsidRPr="007C3E41">
        <w:rPr>
          <w:rFonts w:ascii="Arial" w:hAnsi="Arial" w:cs="Arial"/>
          <w:sz w:val="20"/>
        </w:rPr>
        <w:t xml:space="preserve"> </w:t>
      </w:r>
      <w:r w:rsidR="007C3E41" w:rsidRPr="007C3E41">
        <w:rPr>
          <w:rFonts w:ascii="Arial" w:hAnsi="Arial" w:cs="Arial"/>
          <w:sz w:val="20"/>
        </w:rPr>
        <w:t>38</w:t>
      </w:r>
      <w:r w:rsidR="00D46F18" w:rsidRPr="007C3E41">
        <w:rPr>
          <w:rFonts w:ascii="Arial" w:hAnsi="Arial" w:cs="Arial"/>
          <w:sz w:val="20"/>
        </w:rPr>
        <w:t> </w:t>
      </w:r>
      <w:r w:rsidR="00DF105C" w:rsidRPr="007C3E41">
        <w:rPr>
          <w:rFonts w:ascii="Arial" w:hAnsi="Arial" w:cs="Arial"/>
          <w:sz w:val="20"/>
        </w:rPr>
        <w:t>osob, z toho 2</w:t>
      </w:r>
      <w:r w:rsidR="005774E5">
        <w:rPr>
          <w:rFonts w:ascii="Arial" w:hAnsi="Arial" w:cs="Arial"/>
          <w:sz w:val="20"/>
        </w:rPr>
        <w:t>3</w:t>
      </w:r>
      <w:r w:rsidR="00D46F18" w:rsidRPr="007C3E41">
        <w:rPr>
          <w:rFonts w:ascii="Arial" w:hAnsi="Arial" w:cs="Arial"/>
          <w:sz w:val="20"/>
        </w:rPr>
        <w:t> </w:t>
      </w:r>
      <w:r w:rsidR="00DF105C" w:rsidRPr="007C3E41">
        <w:rPr>
          <w:rFonts w:ascii="Arial" w:hAnsi="Arial" w:cs="Arial"/>
          <w:sz w:val="20"/>
        </w:rPr>
        <w:t>zaměstnanců a 1</w:t>
      </w:r>
      <w:r w:rsidR="007C3E41" w:rsidRPr="007C3E41">
        <w:rPr>
          <w:rFonts w:ascii="Arial" w:hAnsi="Arial" w:cs="Arial"/>
          <w:sz w:val="20"/>
        </w:rPr>
        <w:t>3</w:t>
      </w:r>
      <w:r w:rsidR="00D46F18" w:rsidRPr="007C3E41">
        <w:rPr>
          <w:rFonts w:ascii="Arial" w:hAnsi="Arial" w:cs="Arial"/>
          <w:sz w:val="20"/>
        </w:rPr>
        <w:t> </w:t>
      </w:r>
      <w:r w:rsidR="00DF105C" w:rsidRPr="007C3E41">
        <w:rPr>
          <w:rFonts w:ascii="Arial" w:hAnsi="Arial" w:cs="Arial"/>
          <w:sz w:val="20"/>
        </w:rPr>
        <w:t>osob nepravidelně zaměstnaných</w:t>
      </w:r>
      <w:r w:rsidRPr="007C3E41">
        <w:rPr>
          <w:rFonts w:ascii="Arial" w:hAnsi="Arial" w:cs="Arial"/>
          <w:sz w:val="20"/>
        </w:rPr>
        <w:t>;</w:t>
      </w:r>
      <w:r w:rsidR="00DF105C" w:rsidRPr="007C3E41">
        <w:rPr>
          <w:rFonts w:ascii="Arial" w:hAnsi="Arial" w:cs="Arial"/>
          <w:sz w:val="20"/>
        </w:rPr>
        <w:t xml:space="preserve"> </w:t>
      </w:r>
      <w:r w:rsidRPr="007C3E41">
        <w:rPr>
          <w:rFonts w:ascii="Arial" w:hAnsi="Arial" w:cs="Arial"/>
          <w:sz w:val="20"/>
        </w:rPr>
        <w:t xml:space="preserve">od roku opustilo </w:t>
      </w:r>
      <w:r w:rsidR="00DF105C" w:rsidRPr="007C3E41">
        <w:rPr>
          <w:rFonts w:ascii="Arial" w:hAnsi="Arial" w:cs="Arial"/>
          <w:sz w:val="20"/>
        </w:rPr>
        <w:t>průměrný subjekt právnické osoby 1</w:t>
      </w:r>
      <w:r w:rsidR="007C3E41" w:rsidRPr="007C3E41">
        <w:rPr>
          <w:rFonts w:ascii="Arial" w:hAnsi="Arial" w:cs="Arial"/>
          <w:sz w:val="20"/>
        </w:rPr>
        <w:t>9</w:t>
      </w:r>
      <w:r w:rsidR="00D46F18" w:rsidRPr="007C3E41">
        <w:rPr>
          <w:rFonts w:ascii="Arial" w:hAnsi="Arial" w:cs="Arial"/>
          <w:sz w:val="20"/>
        </w:rPr>
        <w:t> </w:t>
      </w:r>
      <w:r w:rsidR="00DF105C" w:rsidRPr="007C3E41">
        <w:rPr>
          <w:rFonts w:ascii="Arial" w:hAnsi="Arial" w:cs="Arial"/>
          <w:sz w:val="20"/>
        </w:rPr>
        <w:t>pracujících</w:t>
      </w:r>
      <w:r w:rsidRPr="007C3E41">
        <w:rPr>
          <w:rFonts w:ascii="Arial" w:hAnsi="Arial" w:cs="Arial"/>
          <w:sz w:val="20"/>
        </w:rPr>
        <w:t>.</w:t>
      </w:r>
      <w:r w:rsidR="00CD2BEC" w:rsidRPr="007C3E41">
        <w:rPr>
          <w:rFonts w:ascii="Arial" w:hAnsi="Arial" w:cs="Arial"/>
          <w:sz w:val="20"/>
        </w:rPr>
        <w:t xml:space="preserve"> Na 100</w:t>
      </w:r>
      <w:r w:rsidR="00D46F18" w:rsidRPr="007C3E41">
        <w:rPr>
          <w:rFonts w:ascii="Arial" w:hAnsi="Arial" w:cs="Arial"/>
          <w:sz w:val="20"/>
        </w:rPr>
        <w:t> </w:t>
      </w:r>
      <w:r w:rsidR="00CD2BEC" w:rsidRPr="007C3E41">
        <w:rPr>
          <w:rFonts w:ascii="Arial" w:hAnsi="Arial" w:cs="Arial"/>
          <w:sz w:val="20"/>
        </w:rPr>
        <w:t>ha obhospodařované zemědělské půdy bylo 5</w:t>
      </w:r>
      <w:r w:rsidR="00D46F18" w:rsidRPr="007C3E41">
        <w:rPr>
          <w:rFonts w:ascii="Arial" w:hAnsi="Arial" w:cs="Arial"/>
          <w:sz w:val="20"/>
        </w:rPr>
        <w:t> </w:t>
      </w:r>
      <w:r w:rsidR="00CD2BEC" w:rsidRPr="007C3E41">
        <w:rPr>
          <w:rFonts w:ascii="Arial" w:hAnsi="Arial" w:cs="Arial"/>
          <w:sz w:val="20"/>
        </w:rPr>
        <w:t xml:space="preserve">pracujících, taktéž o </w:t>
      </w:r>
      <w:r w:rsidR="00C0130C" w:rsidRPr="007C3E41">
        <w:rPr>
          <w:rFonts w:ascii="Arial" w:hAnsi="Arial" w:cs="Arial"/>
          <w:sz w:val="20"/>
        </w:rPr>
        <w:t>jednoho</w:t>
      </w:r>
      <w:r w:rsidR="00CD2BEC" w:rsidRPr="007C3E41">
        <w:rPr>
          <w:rFonts w:ascii="Arial" w:hAnsi="Arial" w:cs="Arial"/>
          <w:sz w:val="20"/>
        </w:rPr>
        <w:t xml:space="preserve"> méně oproti roku 2000.</w:t>
      </w:r>
      <w:r w:rsidR="00A03112" w:rsidRPr="000A443F">
        <w:t xml:space="preserve"> </w:t>
      </w:r>
    </w:p>
    <w:p w:rsidR="00C50DD1" w:rsidRPr="00253A36" w:rsidRDefault="00EF03A1" w:rsidP="00F4341B">
      <w:pPr>
        <w:spacing w:before="24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F03A1">
        <w:rPr>
          <w:rFonts w:ascii="Arial" w:hAnsi="Arial" w:cs="Arial"/>
          <w:b/>
          <w:noProof/>
          <w:sz w:val="24"/>
          <w:szCs w:val="20"/>
          <w:lang w:eastAsia="cs-CZ"/>
        </w:rPr>
        <w:pict>
          <v:group id="_x0000_s1619" style="position:absolute;left:0;text-align:left;margin-left:16.1pt;margin-top:30.15pt;width:479.95pt;height:174.55pt;z-index:252015616" coordorigin="746,3886" coordsize="9599,3491">
            <v:group id="_x0000_s1613" style="position:absolute;left:746;top:3886;width:4620;height:3466" coordorigin="746,3886" coordsize="4620,3466" o:regroupid="3">
              <v:group id="_x0000_s1205" style="position:absolute;left:3973;top:4435;width:1352;height:842" coordorigin="6350,8423" coordsize="2120,1560" o:regroupid="4">
                <v:oval id="_x0000_s1206" style="position:absolute;left:6350;top:8423;width:2120;height:1560" fillcolor="#ff9"/>
                <v:shape id="_x0000_s1207" type="#_x0000_t202" style="position:absolute;left:6350;top:8423;width:2120;height:1560;v-text-anchor:middle" filled="f" stroked="f">
                  <v:textbox style="mso-next-textbox:#_x0000_s1207">
                    <w:txbxContent>
                      <w:p w:rsidR="00FA7E5B" w:rsidRPr="009F746F" w:rsidRDefault="00FA7E5B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 xml:space="preserve">893 ha </w:t>
                        </w:r>
                      </w:p>
                      <w:p w:rsidR="00FA7E5B" w:rsidRPr="009F746F" w:rsidRDefault="00FA7E5B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orné půdy</w:t>
                        </w:r>
                      </w:p>
                    </w:txbxContent>
                  </v:textbox>
                </v:shape>
              </v:group>
              <v:group id="_x0000_s1208" style="position:absolute;left:4014;top:5795;width:1352;height:841" coordorigin="5450,12134" coordsize="2120,1560" o:regroupid="4">
                <v:oval id="_x0000_s1209" style="position:absolute;left:5450;top:12134;width:2120;height:1560" fillcolor="#ff9"/>
                <v:shape id="_x0000_s1210" type="#_x0000_t202" style="position:absolute;left:5450;top:12134;width:2120;height:1560;v-text-anchor:middle" filled="f" stroked="f">
                  <v:textbox style="mso-next-textbox:#_x0000_s1210">
                    <w:txbxContent>
                      <w:p w:rsidR="00FA7E5B" w:rsidRPr="009F746F" w:rsidRDefault="00FA7E5B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 xml:space="preserve">702 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 xml:space="preserve">kusů </w:t>
                        </w:r>
                      </w:p>
                      <w:p w:rsidR="00FA7E5B" w:rsidRPr="009F746F" w:rsidRDefault="00FA7E5B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skotu</w:t>
                        </w:r>
                      </w:p>
                    </w:txbxContent>
                  </v:textbox>
                </v:shape>
              </v:group>
              <v:shape id="_x0000_s1214" type="#_x0000_t70" style="position:absolute;left:2959;top:4727;width:159;height:458" o:regroupid="4">
                <o:lock v:ext="edit" aspectratio="t"/>
                <v:textbox style="layout-flow:vertical-ideographic"/>
              </v:shape>
              <v:shape id="_x0000_s1215" type="#_x0000_t70" style="position:absolute;left:3785;top:4960;width:135;height:576;rotation:60" o:regroupid="4">
                <o:lock v:ext="edit" aspectratio="t"/>
                <v:textbox style="layout-flow:vertical-ideographic"/>
              </v:shape>
              <v:shape id="_x0000_s1216" type="#_x0000_t70" style="position:absolute;left:2231;top:5743;width:134;height:542;rotation:240" o:regroupid="4">
                <v:textbox style="layout-flow:vertical-ideographic"/>
              </v:shape>
              <v:shape id="_x0000_s1217" type="#_x0000_t70" style="position:absolute;left:2957;top:6041;width:160;height:470;rotation:180" o:regroupid="4">
                <v:textbox style="layout-flow:vertical-ideographic"/>
              </v:shape>
              <v:shape id="_x0000_s1218" type="#_x0000_t70" style="position:absolute;left:3723;top:5749;width:135;height:542;rotation:120" o:regroupid="4">
                <v:textbox style="layout-flow:vertical-ideographic"/>
              </v:shape>
              <v:shape id="_x0000_s1219" type="#_x0000_t70" style="position:absolute;left:2173;top:4996;width:135;height:542;rotation:300" o:regroupid="4">
                <v:textbox style="layout-flow:vertical-ideographic"/>
              </v:shape>
              <v:group id="_x0000_s1220" style="position:absolute;left:2303;top:5188;width:1477;height:850" coordorigin="2703,12578" coordsize="1477,900" o:regroupid="4">
                <v:oval id="_x0000_s1221" style="position:absolute;left:2773;top:12578;width:1352;height:891" fillcolor="#ff9"/>
                <v:shape id="_x0000_s1222" type="#_x0000_t202" style="position:absolute;left:2703;top:12587;width:1477;height:891;v-text-anchor:middle" filled="f" stroked="f">
                  <v:textbox style="mso-next-textbox:#_x0000_s1222">
                    <w:txbxContent>
                      <w:p w:rsidR="00FA7E5B" w:rsidRPr="009F746F" w:rsidRDefault="00FA7E5B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Cs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b/>
                            <w:lang w:val="en-GB"/>
                          </w:rPr>
                          <w:t>2000</w:t>
                        </w:r>
                      </w:p>
                    </w:txbxContent>
                  </v:textbox>
                </v:shape>
              </v:group>
              <v:group id="_x0000_s1223" style="position:absolute;left:2373;top:3886;width:1352;height:841" coordorigin="2773,10700" coordsize="1352,891" o:regroupid="4">
                <v:oval id="_x0000_s1224" style="position:absolute;left:2773;top:10700;width:1352;height:891" fillcolor="#ff9"/>
                <v:shape id="_x0000_s1225" type="#_x0000_t202" style="position:absolute;left:2773;top:10750;width:1352;height:841;v-text-anchor:middle" filled="f" stroked="f">
                  <v:textbox style="mso-next-textbox:#_x0000_s1225">
                    <w:txbxContent>
                      <w:p w:rsidR="00FA7E5B" w:rsidRPr="009F746F" w:rsidRDefault="00A03112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V</w:t>
                        </w:r>
                        <w:r w:rsidR="00FA7E5B" w:rsidRPr="009F746F">
                          <w:rPr>
                            <w:rFonts w:ascii="Arial" w:hAnsi="Arial" w:cs="Arial"/>
                            <w:sz w:val="18"/>
                          </w:rPr>
                          <w:t>ýměra</w:t>
                        </w:r>
                      </w:p>
                      <w:p w:rsidR="00FA7E5B" w:rsidRPr="009F746F" w:rsidRDefault="00FA7E5B" w:rsidP="00FA7E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1 029 ha</w:t>
                        </w:r>
                      </w:p>
                    </w:txbxContent>
                  </v:textbox>
                </v:shape>
              </v:group>
              <v:group id="_x0000_s1229" style="position:absolute;left:2283;top:6511;width:1537;height:841" coordorigin="2358,10132" coordsize="1537,891" o:regroupid="4">
                <v:oval id="_x0000_s1230" style="position:absolute;left:2445;top:10132;width:1352;height:891" fillcolor="#ff9"/>
                <v:shape id="_x0000_s1231" type="#_x0000_t202" style="position:absolute;left:2358;top:10180;width:1537;height:833;v-text-anchor:middle" filled="f" stroked="f">
                  <v:textbox style="mso-next-textbox:#_x0000_s1231">
                    <w:txbxContent>
                      <w:p w:rsidR="00FA7E5B" w:rsidRPr="009F746F" w:rsidRDefault="00FA7E5B" w:rsidP="00FA7E5B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65 5</w:t>
                        </w:r>
                        <w:r w:rsidR="005774E5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6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7 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kusů drůbeže</w:t>
                        </w:r>
                      </w:p>
                    </w:txbxContent>
                  </v:textbox>
                </v:shape>
              </v:group>
              <v:group id="_x0000_s1260" style="position:absolute;left:746;top:4504;width:1408;height:858" coordorigin="821,8007" coordsize="1408,908" o:regroupid="4">
                <v:oval id="_x0000_s1227" style="position:absolute;left:841;top:8007;width:1352;height:891" o:regroupid="3" fillcolor="#ff9"/>
                <v:shape id="_x0000_s1228" type="#_x0000_t202" style="position:absolute;left:821;top:8037;width:1408;height:878;v-text-anchor:middle" o:regroupid="3" filled="f" stroked="f">
                  <v:textbox style="mso-next-textbox:#_x0000_s1228">
                    <w:txbxContent>
                      <w:p w:rsidR="00FA7E5B" w:rsidRPr="009F746F" w:rsidRDefault="00FA7E5B" w:rsidP="00FA7E5B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45</w:t>
                        </w:r>
                        <w:proofErr w:type="gramStart"/>
                        <w:r w:rsidR="00A10F93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,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3</w:t>
                        </w:r>
                        <w:proofErr w:type="gramEnd"/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 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ročních pracovních jednotek</w:t>
                        </w:r>
                      </w:p>
                    </w:txbxContent>
                  </v:textbox>
                </v:shape>
              </v:group>
              <v:group id="_x0000_s1612" style="position:absolute;left:766;top:5947;width:1464;height:841" coordorigin="766,5947" coordsize="1464,841" o:regroupid="4">
                <v:oval id="_x0000_s1212" style="position:absolute;left:821;top:5947;width:1353;height:841" o:regroupid="5" fillcolor="#ff9"/>
                <v:shape id="_x0000_s1213" type="#_x0000_t202" style="position:absolute;left:766;top:5947;width:1464;height:841;v-text-anchor:middle" o:regroupid="5" filled="f" stroked="f">
                  <v:textbox style="mso-next-textbox:#_x0000_s1213">
                    <w:txbxContent>
                      <w:p w:rsidR="00FA7E5B" w:rsidRPr="009F746F" w:rsidRDefault="00FA7E5B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57 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pracujících osob</w:t>
                        </w:r>
                      </w:p>
                    </w:txbxContent>
                  </v:textbox>
                </v:shape>
              </v:group>
            </v:group>
            <v:group id="_x0000_s1618" style="position:absolute;left:5715;top:3886;width:4630;height:3491" coordorigin="5715,3886" coordsize="4630,3491" o:regroupid="3">
              <v:group id="_x0000_s1233" style="position:absolute;left:8952;top:4441;width:1352;height:842" coordorigin="9180,11282" coordsize="1352,891" o:regroupid="4">
                <v:oval id="_x0000_s1234" style="position:absolute;left:9180;top:11282;width:1352;height:891" fillcolor="#cf9"/>
                <v:shape id="_x0000_s1235" type="#_x0000_t202" style="position:absolute;left:9180;top:11282;width:1352;height:891;v-text-anchor:middle" filled="f" stroked="f">
                  <v:textbox style="mso-next-textbox:#_x0000_s1235">
                    <w:txbxContent>
                      <w:p w:rsidR="00FA7E5B" w:rsidRPr="009F746F" w:rsidRDefault="007C3E41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763</w:t>
                        </w:r>
                        <w:r w:rsidR="00FA7E5B"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 xml:space="preserve"> ha </w:t>
                        </w:r>
                      </w:p>
                      <w:p w:rsidR="00FA7E5B" w:rsidRPr="009F746F" w:rsidRDefault="00FA7E5B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orné půdy</w:t>
                        </w:r>
                      </w:p>
                    </w:txbxContent>
                  </v:textbox>
                </v:shape>
              </v:group>
              <v:shape id="_x0000_s1236" type="#_x0000_t70" style="position:absolute;left:7938;top:4733;width:159;height:458" o:regroupid="4">
                <o:lock v:ext="edit" aspectratio="t"/>
                <v:textbox style="layout-flow:vertical-ideographic"/>
              </v:shape>
              <v:shape id="_x0000_s1237" type="#_x0000_t70" style="position:absolute;left:8764;top:4966;width:135;height:576;rotation:60" o:regroupid="4">
                <o:lock v:ext="edit" aspectratio="t"/>
                <v:textbox style="layout-flow:vertical-ideographic"/>
              </v:shape>
              <v:shape id="_x0000_s1238" type="#_x0000_t70" style="position:absolute;left:7210;top:5749;width:134;height:542;rotation:240" o:regroupid="4">
                <v:textbox style="layout-flow:vertical-ideographic"/>
              </v:shape>
              <v:shape id="_x0000_s1239" type="#_x0000_t70" style="position:absolute;left:7936;top:6047;width:160;height:470;rotation:180" o:regroupid="4">
                <v:textbox style="layout-flow:vertical-ideographic"/>
              </v:shape>
              <v:shape id="_x0000_s1240" type="#_x0000_t70" style="position:absolute;left:8702;top:5755;width:135;height:542;rotation:120" o:regroupid="4">
                <v:textbox style="layout-flow:vertical-ideographic"/>
              </v:shape>
              <v:shape id="_x0000_s1241" type="#_x0000_t70" style="position:absolute;left:7111;top:4976;width:135;height:542;rotation:300" o:regroupid="4">
                <v:textbox style="layout-flow:vertical-ideographic"/>
              </v:shape>
              <v:group id="_x0000_s1248" style="position:absolute;left:7282;top:5194;width:1477;height:850" coordorigin="7510,12079" coordsize="1477,900" o:regroupid="4">
                <v:oval id="_x0000_s1249" style="position:absolute;left:7583;top:12079;width:1352;height:891" fillcolor="#cf9"/>
                <v:shape id="_x0000_s1250" type="#_x0000_t202" style="position:absolute;left:7510;top:12088;width:1477;height:891;v-text-anchor:middle" filled="f" stroked="f">
                  <v:textbox style="mso-next-textbox:#_x0000_s1250">
                    <w:txbxContent>
                      <w:p w:rsidR="00FA7E5B" w:rsidRPr="009F746F" w:rsidRDefault="00FA7E5B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Cs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b/>
                            <w:lang w:val="en-GB"/>
                          </w:rPr>
                          <w:t>201</w:t>
                        </w:r>
                        <w:r w:rsidR="007C3E41">
                          <w:rPr>
                            <w:rFonts w:ascii="Arial" w:hAnsi="Arial" w:cs="Arial"/>
                            <w:b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</v:group>
              <v:group id="_x0000_s1251" style="position:absolute;left:8993;top:5801;width:1352;height:841" coordorigin="9221,12722" coordsize="1352,891" o:regroupid="4">
                <v:oval id="_x0000_s1252" style="position:absolute;left:9221;top:12722;width:1352;height:891" fillcolor="#cf9"/>
                <v:shape id="_x0000_s1253" type="#_x0000_t202" style="position:absolute;left:9221;top:12722;width:1352;height:891;v-text-anchor:middle" filled="f" stroked="f">
                  <v:textbox style="mso-next-textbox:#_x0000_s1253">
                    <w:txbxContent>
                      <w:p w:rsidR="00FA7E5B" w:rsidRPr="009F746F" w:rsidRDefault="00FA7E5B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6</w:t>
                        </w:r>
                        <w:r w:rsidR="007C3E41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1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9 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 xml:space="preserve">kusů </w:t>
                        </w:r>
                      </w:p>
                      <w:p w:rsidR="00FA7E5B" w:rsidRPr="00FA7E5B" w:rsidRDefault="00FA7E5B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skotu</w:t>
                        </w:r>
                      </w:p>
                    </w:txbxContent>
                  </v:textbox>
                </v:shape>
              </v:group>
              <v:group id="_x0000_s1254" style="position:absolute;left:7352;top:3886;width:1355;height:844" coordorigin="8230,9876" coordsize="1355,894" o:regroupid="4">
                <v:oval id="_x0000_s1255" style="position:absolute;left:8233;top:9876;width:1352;height:891" fillcolor="#cf9"/>
                <v:shape id="_x0000_s1256" type="#_x0000_t202" style="position:absolute;left:8230;top:9876;width:1352;height:894;v-text-anchor:middle" filled="f" stroked="f">
                  <v:textbox style="mso-next-textbox:#_x0000_s1256">
                    <w:txbxContent>
                      <w:p w:rsidR="00FA7E5B" w:rsidRPr="009F746F" w:rsidRDefault="00A03112" w:rsidP="00FA7E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V</w:t>
                        </w:r>
                        <w:r w:rsidR="00FA7E5B" w:rsidRPr="009F746F">
                          <w:rPr>
                            <w:rFonts w:ascii="Arial" w:hAnsi="Arial" w:cs="Arial"/>
                            <w:sz w:val="18"/>
                          </w:rPr>
                          <w:t>ýměra</w:t>
                        </w:r>
                      </w:p>
                      <w:p w:rsidR="00FA7E5B" w:rsidRPr="009F746F" w:rsidRDefault="007C3E41" w:rsidP="00FA7E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805</w:t>
                        </w:r>
                        <w:r w:rsidR="00FA7E5B"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 ha</w:t>
                        </w:r>
                      </w:p>
                    </w:txbxContent>
                  </v:textbox>
                </v:shape>
              </v:group>
              <v:group id="_x0000_s1257" style="position:absolute;left:7246;top:6517;width:1513;height:860" coordorigin="7321,10148" coordsize="1513,911" o:regroupid="4">
                <v:oval id="_x0000_s1258" style="position:absolute;left:7424;top:10148;width:1352;height:891" fillcolor="#cf9"/>
                <v:shape id="_x0000_s1259" type="#_x0000_t202" style="position:absolute;left:7321;top:10226;width:1513;height:833;v-text-anchor:middle" filled="f" stroked="f">
                  <v:textbox style="mso-next-textbox:#_x0000_s1259">
                    <w:txbxContent>
                      <w:p w:rsidR="00FA7E5B" w:rsidRPr="009F746F" w:rsidRDefault="007C3E41" w:rsidP="00FA7E5B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88</w:t>
                        </w:r>
                        <w:r w:rsidR="00FA7E5B"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808</w:t>
                        </w:r>
                        <w:r w:rsidR="00FA7E5B"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 </w:t>
                        </w:r>
                        <w:r w:rsidR="00FA7E5B" w:rsidRPr="009F746F">
                          <w:rPr>
                            <w:rFonts w:ascii="Arial" w:hAnsi="Arial" w:cs="Arial"/>
                            <w:sz w:val="18"/>
                          </w:rPr>
                          <w:t>kusů drůbeže</w:t>
                        </w:r>
                      </w:p>
                    </w:txbxContent>
                  </v:textbox>
                </v:shape>
              </v:group>
              <v:group id="_x0000_s1614" style="position:absolute;left:5745;top:5953;width:1501;height:844" coordorigin="5745,5953" coordsize="1501,844" o:regroupid="4">
                <v:oval id="_x0000_s1246" style="position:absolute;left:5800;top:5956;width:1353;height:841" o:regroupid="5" fillcolor="#cf9"/>
                <v:shape id="_x0000_s1247" type="#_x0000_t202" style="position:absolute;left:5745;top:5953;width:1501;height:841;v-text-anchor:middle" o:regroupid="5" filled="f" stroked="f">
                  <v:textbox style="mso-next-textbox:#_x0000_s1247">
                    <w:txbxContent>
                      <w:p w:rsidR="00FA7E5B" w:rsidRPr="009F746F" w:rsidRDefault="005F0427" w:rsidP="00FA7E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3</w:t>
                        </w:r>
                        <w:r w:rsidR="007C3E41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8</w:t>
                        </w:r>
                        <w:r w:rsidR="00FA7E5B"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 </w:t>
                        </w:r>
                        <w:r w:rsidR="00FA7E5B" w:rsidRPr="009F746F">
                          <w:rPr>
                            <w:rFonts w:ascii="Arial" w:hAnsi="Arial" w:cs="Arial"/>
                            <w:sz w:val="18"/>
                          </w:rPr>
                          <w:t>pracujících osob</w:t>
                        </w:r>
                      </w:p>
                    </w:txbxContent>
                  </v:textbox>
                </v:shape>
              </v:group>
              <v:group id="_x0000_s1617" style="position:absolute;left:5715;top:4510;width:1432;height:841" coordorigin="5715,4510" coordsize="1432,841" o:regroupid="4">
                <v:oval id="_x0000_s1243" style="position:absolute;left:5745;top:4510;width:1352;height:841" o:regroupid="5" fillcolor="#cf9"/>
                <v:shape id="_x0000_s1244" type="#_x0000_t202" style="position:absolute;left:5715;top:4532;width:1432;height:814;v-text-anchor:middle" o:regroupid="5" filled="f" stroked="f">
                  <v:textbox style="mso-next-textbox:#_x0000_s1244">
                    <w:txbxContent>
                      <w:p w:rsidR="00FA7E5B" w:rsidRPr="009F746F" w:rsidRDefault="00FA7E5B" w:rsidP="00FA7E5B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2</w:t>
                        </w:r>
                        <w:r w:rsidR="007C3E41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2</w:t>
                        </w:r>
                        <w:proofErr w:type="gramStart"/>
                        <w:r w:rsidR="00CF2DE1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,</w:t>
                        </w:r>
                        <w:r w:rsidR="007C3E41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3</w:t>
                        </w:r>
                        <w:proofErr w:type="gramEnd"/>
                        <w:r w:rsidRPr="009F746F">
                          <w:rPr>
                            <w:rFonts w:ascii="Arial" w:hAnsi="Arial" w:cs="Arial"/>
                            <w:sz w:val="18"/>
                            <w:lang w:val="en-GB"/>
                          </w:rPr>
                          <w:t> </w:t>
                        </w:r>
                        <w:r w:rsidRPr="009F746F">
                          <w:rPr>
                            <w:rFonts w:ascii="Arial" w:hAnsi="Arial" w:cs="Arial"/>
                            <w:sz w:val="18"/>
                          </w:rPr>
                          <w:t>ročních pracovních jednotek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C50DD1" w:rsidRPr="00253A36">
        <w:rPr>
          <w:rFonts w:ascii="Arial" w:hAnsi="Arial" w:cs="Arial"/>
          <w:b/>
          <w:sz w:val="20"/>
          <w:szCs w:val="20"/>
        </w:rPr>
        <w:t>Obr. 7:</w:t>
      </w:r>
      <w:r w:rsidR="009F746F" w:rsidRPr="00253A36">
        <w:rPr>
          <w:rFonts w:ascii="Arial" w:hAnsi="Arial" w:cs="Arial"/>
          <w:b/>
          <w:sz w:val="20"/>
          <w:szCs w:val="20"/>
        </w:rPr>
        <w:t xml:space="preserve"> Průměrný subjekt právnické osoby v roce 2000 a 201</w:t>
      </w:r>
      <w:r w:rsidR="007C3E41" w:rsidRPr="00253A36">
        <w:rPr>
          <w:rFonts w:ascii="Arial" w:hAnsi="Arial" w:cs="Arial"/>
          <w:b/>
          <w:sz w:val="20"/>
          <w:szCs w:val="20"/>
        </w:rPr>
        <w:t>6</w:t>
      </w:r>
    </w:p>
    <w:sectPr w:rsidR="00C50DD1" w:rsidRPr="00253A36" w:rsidSect="0079644B">
      <w:type w:val="continuous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4E36"/>
    <w:rsid w:val="000042FC"/>
    <w:rsid w:val="000075C6"/>
    <w:rsid w:val="00033344"/>
    <w:rsid w:val="0005441D"/>
    <w:rsid w:val="00067D3D"/>
    <w:rsid w:val="00076C83"/>
    <w:rsid w:val="00090F1B"/>
    <w:rsid w:val="0009239A"/>
    <w:rsid w:val="00093CE6"/>
    <w:rsid w:val="0009407A"/>
    <w:rsid w:val="000A443F"/>
    <w:rsid w:val="001137D1"/>
    <w:rsid w:val="001179F6"/>
    <w:rsid w:val="001212CB"/>
    <w:rsid w:val="00146789"/>
    <w:rsid w:val="00155DFC"/>
    <w:rsid w:val="0018332C"/>
    <w:rsid w:val="001B0F34"/>
    <w:rsid w:val="001C7D52"/>
    <w:rsid w:val="001D4611"/>
    <w:rsid w:val="001D76BA"/>
    <w:rsid w:val="00253A36"/>
    <w:rsid w:val="00263494"/>
    <w:rsid w:val="00273689"/>
    <w:rsid w:val="00275B77"/>
    <w:rsid w:val="00276308"/>
    <w:rsid w:val="0028402D"/>
    <w:rsid w:val="0028737A"/>
    <w:rsid w:val="00287CE7"/>
    <w:rsid w:val="002A3253"/>
    <w:rsid w:val="002B7C0C"/>
    <w:rsid w:val="002D1F77"/>
    <w:rsid w:val="002F78EB"/>
    <w:rsid w:val="00322E53"/>
    <w:rsid w:val="00324E36"/>
    <w:rsid w:val="00341473"/>
    <w:rsid w:val="00393E06"/>
    <w:rsid w:val="003F0AF2"/>
    <w:rsid w:val="003F44DA"/>
    <w:rsid w:val="00400BCB"/>
    <w:rsid w:val="00401108"/>
    <w:rsid w:val="00406461"/>
    <w:rsid w:val="00430240"/>
    <w:rsid w:val="0043751E"/>
    <w:rsid w:val="004439A3"/>
    <w:rsid w:val="00471859"/>
    <w:rsid w:val="00482969"/>
    <w:rsid w:val="004B4A77"/>
    <w:rsid w:val="004C706A"/>
    <w:rsid w:val="004F62CC"/>
    <w:rsid w:val="00505EBE"/>
    <w:rsid w:val="00535F46"/>
    <w:rsid w:val="00540B2E"/>
    <w:rsid w:val="00542366"/>
    <w:rsid w:val="005774E5"/>
    <w:rsid w:val="00583037"/>
    <w:rsid w:val="005B0265"/>
    <w:rsid w:val="005B1D28"/>
    <w:rsid w:val="005B1E44"/>
    <w:rsid w:val="005B2582"/>
    <w:rsid w:val="005D67A9"/>
    <w:rsid w:val="005E6537"/>
    <w:rsid w:val="005F0427"/>
    <w:rsid w:val="00604085"/>
    <w:rsid w:val="00635A6C"/>
    <w:rsid w:val="00636F1D"/>
    <w:rsid w:val="00643F92"/>
    <w:rsid w:val="00673053"/>
    <w:rsid w:val="00692CC6"/>
    <w:rsid w:val="006A3590"/>
    <w:rsid w:val="006C7650"/>
    <w:rsid w:val="006D05C3"/>
    <w:rsid w:val="00722AE6"/>
    <w:rsid w:val="00743C26"/>
    <w:rsid w:val="00761372"/>
    <w:rsid w:val="00762E1C"/>
    <w:rsid w:val="0079644B"/>
    <w:rsid w:val="00797E94"/>
    <w:rsid w:val="007A33C8"/>
    <w:rsid w:val="007C3E41"/>
    <w:rsid w:val="007D6BC2"/>
    <w:rsid w:val="008055E7"/>
    <w:rsid w:val="00806417"/>
    <w:rsid w:val="00827E14"/>
    <w:rsid w:val="00837458"/>
    <w:rsid w:val="00851DE2"/>
    <w:rsid w:val="00853B0E"/>
    <w:rsid w:val="008658EE"/>
    <w:rsid w:val="00865A83"/>
    <w:rsid w:val="008859F4"/>
    <w:rsid w:val="00886A93"/>
    <w:rsid w:val="008B0B09"/>
    <w:rsid w:val="008E0342"/>
    <w:rsid w:val="008E7BDE"/>
    <w:rsid w:val="008F1181"/>
    <w:rsid w:val="0090686B"/>
    <w:rsid w:val="009124C4"/>
    <w:rsid w:val="00914ADD"/>
    <w:rsid w:val="00922985"/>
    <w:rsid w:val="00933359"/>
    <w:rsid w:val="00941084"/>
    <w:rsid w:val="009A75B6"/>
    <w:rsid w:val="009C3EE2"/>
    <w:rsid w:val="009E72BE"/>
    <w:rsid w:val="009F746F"/>
    <w:rsid w:val="00A03112"/>
    <w:rsid w:val="00A10F93"/>
    <w:rsid w:val="00A35F55"/>
    <w:rsid w:val="00A54C69"/>
    <w:rsid w:val="00AA0662"/>
    <w:rsid w:val="00AA24BC"/>
    <w:rsid w:val="00AB52F8"/>
    <w:rsid w:val="00B06799"/>
    <w:rsid w:val="00B121D3"/>
    <w:rsid w:val="00B1623B"/>
    <w:rsid w:val="00B2300A"/>
    <w:rsid w:val="00B25444"/>
    <w:rsid w:val="00B33337"/>
    <w:rsid w:val="00B349FA"/>
    <w:rsid w:val="00B356CB"/>
    <w:rsid w:val="00B824E7"/>
    <w:rsid w:val="00B95F78"/>
    <w:rsid w:val="00BB1197"/>
    <w:rsid w:val="00BB5896"/>
    <w:rsid w:val="00BE5F49"/>
    <w:rsid w:val="00C0130C"/>
    <w:rsid w:val="00C20116"/>
    <w:rsid w:val="00C219E1"/>
    <w:rsid w:val="00C27A63"/>
    <w:rsid w:val="00C40800"/>
    <w:rsid w:val="00C50DD1"/>
    <w:rsid w:val="00C556FD"/>
    <w:rsid w:val="00C97524"/>
    <w:rsid w:val="00CA2BDB"/>
    <w:rsid w:val="00CB2BE3"/>
    <w:rsid w:val="00CC3E5B"/>
    <w:rsid w:val="00CD2BEC"/>
    <w:rsid w:val="00CD37EF"/>
    <w:rsid w:val="00CE2261"/>
    <w:rsid w:val="00CE2716"/>
    <w:rsid w:val="00CF2DE1"/>
    <w:rsid w:val="00D12D43"/>
    <w:rsid w:val="00D209E5"/>
    <w:rsid w:val="00D31DF8"/>
    <w:rsid w:val="00D46F18"/>
    <w:rsid w:val="00D80D27"/>
    <w:rsid w:val="00DC70EF"/>
    <w:rsid w:val="00DD5247"/>
    <w:rsid w:val="00DF105C"/>
    <w:rsid w:val="00E079D6"/>
    <w:rsid w:val="00E222B0"/>
    <w:rsid w:val="00E26294"/>
    <w:rsid w:val="00E64F8C"/>
    <w:rsid w:val="00EA3139"/>
    <w:rsid w:val="00EB3B2E"/>
    <w:rsid w:val="00EE3CB9"/>
    <w:rsid w:val="00EE4552"/>
    <w:rsid w:val="00EF03A1"/>
    <w:rsid w:val="00F1140B"/>
    <w:rsid w:val="00F13EE7"/>
    <w:rsid w:val="00F228DF"/>
    <w:rsid w:val="00F42544"/>
    <w:rsid w:val="00F4341B"/>
    <w:rsid w:val="00F44D8F"/>
    <w:rsid w:val="00F507AD"/>
    <w:rsid w:val="00F55201"/>
    <w:rsid w:val="00F71B45"/>
    <w:rsid w:val="00F77A43"/>
    <w:rsid w:val="00F85E41"/>
    <w:rsid w:val="00FA7E5B"/>
    <w:rsid w:val="00FC637F"/>
    <w:rsid w:val="00FD2207"/>
    <w:rsid w:val="00FD6AAD"/>
    <w:rsid w:val="00FE4002"/>
    <w:rsid w:val="00FF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E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F8BA-EBCC-4533-831A-30E9A55D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4870</dc:creator>
  <cp:lastModifiedBy>macova4870</cp:lastModifiedBy>
  <cp:revision>29</cp:revision>
  <cp:lastPrinted>2018-01-15T14:11:00Z</cp:lastPrinted>
  <dcterms:created xsi:type="dcterms:W3CDTF">2015-01-06T07:05:00Z</dcterms:created>
  <dcterms:modified xsi:type="dcterms:W3CDTF">2018-03-16T10:03:00Z</dcterms:modified>
</cp:coreProperties>
</file>